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9751F" w14:textId="4BC8C561" w:rsidR="00750ED3" w:rsidRPr="00387685" w:rsidRDefault="00750ED3" w:rsidP="00353E94">
      <w:pPr>
        <w:spacing w:after="0" w:line="240" w:lineRule="auto"/>
        <w:rPr>
          <w:b/>
          <w:color w:val="FF0000"/>
          <w:sz w:val="24"/>
          <w:szCs w:val="24"/>
        </w:rPr>
      </w:pPr>
    </w:p>
    <w:p w14:paraId="10CEDF23" w14:textId="2226492B" w:rsidR="00436276" w:rsidRPr="00353E94" w:rsidRDefault="009F779F" w:rsidP="004671B9">
      <w:pPr>
        <w:spacing w:after="0" w:line="240" w:lineRule="auto"/>
        <w:jc w:val="center"/>
        <w:rPr>
          <w:b/>
          <w:sz w:val="36"/>
          <w:szCs w:val="36"/>
        </w:rPr>
      </w:pPr>
      <w:r w:rsidRPr="00353E94">
        <w:rPr>
          <w:b/>
          <w:sz w:val="36"/>
          <w:szCs w:val="36"/>
        </w:rPr>
        <w:t>PLAN UPISA</w:t>
      </w:r>
      <w:r w:rsidR="00CE4506" w:rsidRPr="00353E94">
        <w:rPr>
          <w:b/>
          <w:sz w:val="36"/>
          <w:szCs w:val="36"/>
        </w:rPr>
        <w:t xml:space="preserve"> 20</w:t>
      </w:r>
      <w:r w:rsidR="00CC6830" w:rsidRPr="00353E94">
        <w:rPr>
          <w:b/>
          <w:sz w:val="36"/>
          <w:szCs w:val="36"/>
        </w:rPr>
        <w:t>2</w:t>
      </w:r>
      <w:r w:rsidR="00E440FF">
        <w:rPr>
          <w:b/>
          <w:sz w:val="36"/>
          <w:szCs w:val="36"/>
        </w:rPr>
        <w:t>2</w:t>
      </w:r>
      <w:r w:rsidR="00CE4506" w:rsidRPr="00353E94">
        <w:rPr>
          <w:b/>
          <w:sz w:val="36"/>
          <w:szCs w:val="36"/>
        </w:rPr>
        <w:t>/2</w:t>
      </w:r>
      <w:r w:rsidR="00E440FF">
        <w:rPr>
          <w:b/>
          <w:sz w:val="36"/>
          <w:szCs w:val="36"/>
        </w:rPr>
        <w:t>3</w:t>
      </w:r>
      <w:r w:rsidR="00F2716F" w:rsidRPr="00353E94">
        <w:rPr>
          <w:b/>
          <w:sz w:val="36"/>
          <w:szCs w:val="36"/>
        </w:rPr>
        <w:t>.</w:t>
      </w:r>
    </w:p>
    <w:p w14:paraId="0490B2F8" w14:textId="716AFCBD" w:rsidR="00750ED3" w:rsidRPr="00353E94" w:rsidRDefault="00436276" w:rsidP="00353E94">
      <w:pPr>
        <w:spacing w:after="0" w:line="240" w:lineRule="auto"/>
        <w:jc w:val="center"/>
        <w:rPr>
          <w:b/>
          <w:sz w:val="28"/>
          <w:szCs w:val="28"/>
        </w:rPr>
      </w:pPr>
      <w:r w:rsidRPr="00353E94">
        <w:rPr>
          <w:b/>
          <w:sz w:val="28"/>
          <w:szCs w:val="28"/>
        </w:rPr>
        <w:t>BROJ SLOBODNIH MJESTA PREMA LOKACIJAMA I GODINAMA ROĐENJA DJECE</w:t>
      </w:r>
    </w:p>
    <w:p w14:paraId="306EBFEB" w14:textId="77777777" w:rsidR="00353E94" w:rsidRPr="00353E94" w:rsidRDefault="00353E94" w:rsidP="00353E94">
      <w:pPr>
        <w:spacing w:after="0" w:line="240" w:lineRule="auto"/>
        <w:jc w:val="center"/>
        <w:rPr>
          <w:b/>
          <w:sz w:val="20"/>
          <w:szCs w:val="20"/>
        </w:rPr>
      </w:pPr>
    </w:p>
    <w:p w14:paraId="59FF70E1" w14:textId="138E6FD8" w:rsidR="00353E94" w:rsidRDefault="00353E94">
      <w:pPr>
        <w:rPr>
          <w:b/>
        </w:rPr>
      </w:pPr>
    </w:p>
    <w:p w14:paraId="3E2E8F70" w14:textId="565A1C60" w:rsidR="009F779F" w:rsidRPr="00C96A67" w:rsidRDefault="009F779F">
      <w:pPr>
        <w:rPr>
          <w:b/>
        </w:rPr>
      </w:pPr>
      <w:r w:rsidRPr="00C96A67">
        <w:rPr>
          <w:b/>
        </w:rPr>
        <w:t xml:space="preserve">Dječji vrtić </w:t>
      </w:r>
      <w:r w:rsidRPr="00C96A67">
        <w:rPr>
          <w:b/>
          <w:i/>
        </w:rPr>
        <w:t>Velika Gorica</w:t>
      </w:r>
    </w:p>
    <w:tbl>
      <w:tblPr>
        <w:tblStyle w:val="Reetkatablice5"/>
        <w:tblW w:w="0" w:type="auto"/>
        <w:tblInd w:w="137" w:type="dxa"/>
        <w:tblLook w:val="04A0" w:firstRow="1" w:lastRow="0" w:firstColumn="1" w:lastColumn="0" w:noHBand="0" w:noVBand="1"/>
      </w:tblPr>
      <w:tblGrid>
        <w:gridCol w:w="3657"/>
        <w:gridCol w:w="2013"/>
        <w:gridCol w:w="2523"/>
      </w:tblGrid>
      <w:tr w:rsidR="00553947" w:rsidRPr="00553947" w14:paraId="56A2FF64" w14:textId="77777777" w:rsidTr="00553947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F4A62" w14:textId="77777777" w:rsidR="00553947" w:rsidRPr="00553947" w:rsidRDefault="00553947" w:rsidP="00553947">
            <w:pPr>
              <w:jc w:val="center"/>
              <w:rPr>
                <w:b/>
              </w:rPr>
            </w:pPr>
            <w:r w:rsidRPr="00553947">
              <w:rPr>
                <w:b/>
              </w:rPr>
              <w:t>Lokacij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885C" w14:textId="77777777" w:rsidR="00553947" w:rsidRPr="00553947" w:rsidRDefault="00553947" w:rsidP="00553947">
            <w:pPr>
              <w:jc w:val="center"/>
              <w:rPr>
                <w:b/>
              </w:rPr>
            </w:pPr>
            <w:r w:rsidRPr="00553947">
              <w:rPr>
                <w:b/>
              </w:rPr>
              <w:t>Godište djeteta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2DCE" w14:textId="77777777" w:rsidR="00553947" w:rsidRPr="00553947" w:rsidRDefault="00553947" w:rsidP="00553947">
            <w:pPr>
              <w:jc w:val="center"/>
              <w:rPr>
                <w:b/>
              </w:rPr>
            </w:pPr>
            <w:r w:rsidRPr="00553947">
              <w:rPr>
                <w:b/>
              </w:rPr>
              <w:t>Broj slobodnih mjesta</w:t>
            </w:r>
          </w:p>
        </w:tc>
      </w:tr>
      <w:tr w:rsidR="00553947" w:rsidRPr="00553947" w14:paraId="5B390C52" w14:textId="77777777" w:rsidTr="00553947"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2C8B13" w14:textId="77777777" w:rsidR="00553947" w:rsidRPr="00553947" w:rsidRDefault="00553947" w:rsidP="00553947"/>
          <w:p w14:paraId="35E03963" w14:textId="77777777" w:rsidR="00553947" w:rsidRPr="00553947" w:rsidRDefault="00553947" w:rsidP="00553947"/>
          <w:p w14:paraId="76064A80" w14:textId="77777777" w:rsidR="00553947" w:rsidRPr="00553947" w:rsidRDefault="00553947" w:rsidP="00553947">
            <w:pPr>
              <w:rPr>
                <w:b/>
              </w:rPr>
            </w:pPr>
            <w:r w:rsidRPr="00553947">
              <w:rPr>
                <w:b/>
              </w:rPr>
              <w:t xml:space="preserve">Velika Gorica, </w:t>
            </w:r>
            <w:proofErr w:type="spellStart"/>
            <w:r w:rsidRPr="00553947">
              <w:rPr>
                <w:b/>
              </w:rPr>
              <w:t>Pucekovićeva</w:t>
            </w:r>
            <w:proofErr w:type="spellEnd"/>
            <w:r w:rsidRPr="00553947">
              <w:rPr>
                <w:b/>
              </w:rPr>
              <w:t xml:space="preserve"> 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11E6" w14:textId="3FC6B2F0" w:rsidR="00553947" w:rsidRPr="00553947" w:rsidRDefault="00CC3A50" w:rsidP="00553947">
            <w:r>
              <w:t>2021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C9911" w14:textId="77777777" w:rsidR="00553947" w:rsidRPr="00553947" w:rsidRDefault="00553947" w:rsidP="00553947">
            <w:pPr>
              <w:jc w:val="center"/>
            </w:pPr>
            <w:r w:rsidRPr="00553947">
              <w:t>20</w:t>
            </w:r>
          </w:p>
        </w:tc>
      </w:tr>
      <w:tr w:rsidR="00553947" w:rsidRPr="00553947" w14:paraId="447A2F34" w14:textId="77777777" w:rsidTr="00553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69A9C40" w14:textId="77777777" w:rsidR="00553947" w:rsidRPr="00553947" w:rsidRDefault="00553947" w:rsidP="0055394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23C1" w14:textId="4BB6E5E9" w:rsidR="00553947" w:rsidRPr="00553947" w:rsidRDefault="00CC3A50" w:rsidP="00553947">
            <w:r>
              <w:t xml:space="preserve">2020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A185" w14:textId="77777777" w:rsidR="00553947" w:rsidRPr="00553947" w:rsidRDefault="00553947" w:rsidP="00553947">
            <w:pPr>
              <w:jc w:val="center"/>
            </w:pPr>
            <w:r w:rsidRPr="00553947">
              <w:t>22</w:t>
            </w:r>
          </w:p>
        </w:tc>
      </w:tr>
      <w:tr w:rsidR="00553947" w:rsidRPr="00553947" w14:paraId="1CE35D3E" w14:textId="77777777" w:rsidTr="00553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1E71A719" w14:textId="77777777" w:rsidR="00553947" w:rsidRPr="00553947" w:rsidRDefault="00553947" w:rsidP="0055394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2F52" w14:textId="1CC2F26F" w:rsidR="00553947" w:rsidRPr="00553947" w:rsidRDefault="00CC3A50" w:rsidP="00553947">
            <w:r>
              <w:t xml:space="preserve">2019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09F8" w14:textId="77777777" w:rsidR="00553947" w:rsidRPr="00553947" w:rsidRDefault="00553947" w:rsidP="00553947">
            <w:pPr>
              <w:jc w:val="center"/>
            </w:pPr>
            <w:r w:rsidRPr="00553947">
              <w:t>12</w:t>
            </w:r>
          </w:p>
        </w:tc>
      </w:tr>
      <w:tr w:rsidR="00553947" w:rsidRPr="00553947" w14:paraId="29DEFFD2" w14:textId="77777777" w:rsidTr="00553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597CC773" w14:textId="77777777" w:rsidR="00553947" w:rsidRPr="00553947" w:rsidRDefault="00553947" w:rsidP="0055394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C5BE6" w14:textId="0FF26039" w:rsidR="00553947" w:rsidRPr="00553947" w:rsidRDefault="00CC3A50" w:rsidP="00553947">
            <w:r>
              <w:t xml:space="preserve">2018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E4738" w14:textId="77777777" w:rsidR="00553947" w:rsidRPr="00553947" w:rsidRDefault="00553947" w:rsidP="00553947">
            <w:pPr>
              <w:jc w:val="center"/>
            </w:pPr>
            <w:r w:rsidRPr="00553947">
              <w:t>6</w:t>
            </w:r>
          </w:p>
        </w:tc>
      </w:tr>
      <w:tr w:rsidR="00553947" w:rsidRPr="00553947" w14:paraId="20401EFB" w14:textId="77777777" w:rsidTr="00553947"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83C7" w14:textId="77777777" w:rsidR="00553947" w:rsidRPr="00553947" w:rsidRDefault="00553947" w:rsidP="00553947">
            <w:r w:rsidRPr="00553947">
              <w:t xml:space="preserve">Alternativni program prema koncepciji Marie </w:t>
            </w:r>
            <w:proofErr w:type="spellStart"/>
            <w:r w:rsidRPr="00553947">
              <w:t>Montessori</w:t>
            </w:r>
            <w:proofErr w:type="spellEnd"/>
            <w:r w:rsidRPr="00553947">
              <w:t xml:space="preserve">  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2084" w14:textId="1857E10C" w:rsidR="00553947" w:rsidRPr="00553947" w:rsidRDefault="00CC3A50" w:rsidP="00553947">
            <w:r>
              <w:t xml:space="preserve">2019-2016. </w:t>
            </w:r>
          </w:p>
          <w:p w14:paraId="3F773CC6" w14:textId="77777777" w:rsidR="00553947" w:rsidRPr="00553947" w:rsidRDefault="00553947" w:rsidP="00553947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4315" w14:textId="77777777" w:rsidR="00553947" w:rsidRPr="00553947" w:rsidRDefault="00553947" w:rsidP="00553947">
            <w:pPr>
              <w:jc w:val="center"/>
            </w:pPr>
            <w:r w:rsidRPr="00553947">
              <w:t>1</w:t>
            </w:r>
          </w:p>
          <w:p w14:paraId="67115D96" w14:textId="77777777" w:rsidR="00553947" w:rsidRPr="00553947" w:rsidRDefault="00553947" w:rsidP="00553947">
            <w:pPr>
              <w:jc w:val="center"/>
            </w:pPr>
          </w:p>
        </w:tc>
      </w:tr>
      <w:tr w:rsidR="00553947" w:rsidRPr="00553947" w14:paraId="1F6BF637" w14:textId="77777777" w:rsidTr="00553947"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56F154B4" w14:textId="77777777" w:rsidR="00553947" w:rsidRPr="00553947" w:rsidRDefault="00553947" w:rsidP="00553947">
            <w:pPr>
              <w:rPr>
                <w:b/>
              </w:rPr>
            </w:pPr>
            <w:r w:rsidRPr="00553947">
              <w:rPr>
                <w:b/>
              </w:rPr>
              <w:t xml:space="preserve">Velika Gorica, </w:t>
            </w:r>
            <w:proofErr w:type="spellStart"/>
            <w:r w:rsidRPr="00553947">
              <w:rPr>
                <w:b/>
              </w:rPr>
              <w:t>Kurilovečka</w:t>
            </w:r>
            <w:proofErr w:type="spellEnd"/>
            <w:r w:rsidRPr="00553947">
              <w:rPr>
                <w:b/>
              </w:rPr>
              <w:t xml:space="preserve"> 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6F36" w14:textId="4F2F68E6" w:rsidR="00553947" w:rsidRPr="00553947" w:rsidRDefault="00211EB2" w:rsidP="00553947">
            <w:r>
              <w:t>2020</w:t>
            </w:r>
            <w:r w:rsidR="00CC3A50">
              <w:t>.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61AB8" w14:textId="77777777" w:rsidR="00553947" w:rsidRPr="00553947" w:rsidRDefault="00553947" w:rsidP="00553947">
            <w:r w:rsidRPr="00553947">
              <w:t xml:space="preserve">                    16</w:t>
            </w:r>
          </w:p>
        </w:tc>
      </w:tr>
      <w:tr w:rsidR="00553947" w:rsidRPr="00553947" w14:paraId="5929DCC2" w14:textId="77777777" w:rsidTr="00553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D15FA5" w14:textId="77777777" w:rsidR="00553947" w:rsidRPr="00553947" w:rsidRDefault="00553947" w:rsidP="0055394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F13D" w14:textId="0D4A57E8" w:rsidR="00553947" w:rsidRPr="00553947" w:rsidRDefault="00CC3A50" w:rsidP="00553947">
            <w:r>
              <w:t xml:space="preserve">2019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A91F" w14:textId="77777777" w:rsidR="00553947" w:rsidRPr="00553947" w:rsidRDefault="00553947" w:rsidP="00553947">
            <w:pPr>
              <w:jc w:val="center"/>
            </w:pPr>
            <w:r w:rsidRPr="00553947">
              <w:t>5</w:t>
            </w:r>
          </w:p>
        </w:tc>
      </w:tr>
      <w:tr w:rsidR="00553947" w:rsidRPr="00553947" w14:paraId="3CFB8BC3" w14:textId="77777777" w:rsidTr="00553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3606D7CB" w14:textId="77777777" w:rsidR="00553947" w:rsidRPr="00553947" w:rsidRDefault="00553947" w:rsidP="0055394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4E01" w14:textId="1C624CC2" w:rsidR="00553947" w:rsidRPr="00553947" w:rsidRDefault="00CC3A50" w:rsidP="00553947">
            <w:r>
              <w:t xml:space="preserve">2018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4C3D" w14:textId="77777777" w:rsidR="00553947" w:rsidRPr="00553947" w:rsidRDefault="00553947" w:rsidP="00553947">
            <w:pPr>
              <w:jc w:val="center"/>
            </w:pPr>
            <w:r w:rsidRPr="00553947">
              <w:t>2</w:t>
            </w:r>
          </w:p>
        </w:tc>
      </w:tr>
      <w:tr w:rsidR="00553947" w:rsidRPr="00553947" w14:paraId="074410D7" w14:textId="77777777" w:rsidTr="00553947"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14:paraId="077BDEC9" w14:textId="77777777" w:rsidR="00553947" w:rsidRPr="00553947" w:rsidRDefault="00553947" w:rsidP="00553947">
            <w:r w:rsidRPr="00553947">
              <w:t>Program ranog učenja engleskog jezik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74E6" w14:textId="57DC7705" w:rsidR="00553947" w:rsidRPr="00553947" w:rsidRDefault="00CC3A50" w:rsidP="00553947">
            <w:r>
              <w:t xml:space="preserve">2019-2016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77804" w14:textId="77777777" w:rsidR="00553947" w:rsidRPr="00553947" w:rsidRDefault="00553947" w:rsidP="00553947">
            <w:pPr>
              <w:jc w:val="center"/>
            </w:pPr>
            <w:r w:rsidRPr="00553947">
              <w:t>5</w:t>
            </w:r>
          </w:p>
        </w:tc>
      </w:tr>
      <w:tr w:rsidR="00553947" w:rsidRPr="00553947" w14:paraId="609B9DFF" w14:textId="77777777" w:rsidTr="00553947">
        <w:tc>
          <w:tcPr>
            <w:tcW w:w="365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C459" w14:textId="77777777" w:rsidR="00553947" w:rsidRPr="00553947" w:rsidRDefault="00553947" w:rsidP="00553947">
            <w:r w:rsidRPr="00553947">
              <w:t xml:space="preserve">Alternativni program prema koncepciji Marie </w:t>
            </w:r>
            <w:proofErr w:type="spellStart"/>
            <w:r w:rsidRPr="00553947">
              <w:t>Montessori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65AC" w14:textId="3FC6EE49" w:rsidR="00553947" w:rsidRPr="00553947" w:rsidRDefault="00CC3A50" w:rsidP="00553947">
            <w:r>
              <w:t xml:space="preserve">2019-2016. </w:t>
            </w:r>
          </w:p>
          <w:p w14:paraId="6A343B11" w14:textId="77777777" w:rsidR="00553947" w:rsidRPr="00553947" w:rsidRDefault="00553947" w:rsidP="00553947"/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53B" w14:textId="77777777" w:rsidR="00553947" w:rsidRPr="00553947" w:rsidRDefault="00553947" w:rsidP="00553947">
            <w:pPr>
              <w:jc w:val="center"/>
            </w:pPr>
            <w:r w:rsidRPr="00553947">
              <w:t>2</w:t>
            </w:r>
          </w:p>
          <w:p w14:paraId="352ED484" w14:textId="77777777" w:rsidR="00553947" w:rsidRPr="00553947" w:rsidRDefault="00553947" w:rsidP="00553947">
            <w:pPr>
              <w:jc w:val="center"/>
            </w:pPr>
          </w:p>
        </w:tc>
      </w:tr>
      <w:tr w:rsidR="00553947" w:rsidRPr="00553947" w14:paraId="14A3D80E" w14:textId="77777777" w:rsidTr="00553947">
        <w:tc>
          <w:tcPr>
            <w:tcW w:w="3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3BDE" w14:textId="77777777" w:rsidR="00553947" w:rsidRPr="00553947" w:rsidRDefault="00553947" w:rsidP="00553947">
            <w:pPr>
              <w:rPr>
                <w:b/>
              </w:rPr>
            </w:pPr>
            <w:proofErr w:type="spellStart"/>
            <w:r w:rsidRPr="00553947">
              <w:rPr>
                <w:b/>
              </w:rPr>
              <w:t>Mraclin</w:t>
            </w:r>
            <w:proofErr w:type="spellEnd"/>
            <w:r w:rsidRPr="00553947">
              <w:rPr>
                <w:b/>
              </w:rPr>
              <w:t xml:space="preserve">, L. </w:t>
            </w:r>
            <w:proofErr w:type="spellStart"/>
            <w:r w:rsidRPr="00553947">
              <w:rPr>
                <w:b/>
              </w:rPr>
              <w:t>Galekovića</w:t>
            </w:r>
            <w:proofErr w:type="spellEnd"/>
            <w:r w:rsidRPr="00553947">
              <w:rPr>
                <w:b/>
              </w:rPr>
              <w:t xml:space="preserve"> 5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93A1" w14:textId="0D76BD43" w:rsidR="00553947" w:rsidRPr="00553947" w:rsidRDefault="00CC3A50" w:rsidP="00553947">
            <w:r>
              <w:t xml:space="preserve">2019-2016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7B7B" w14:textId="77777777" w:rsidR="00553947" w:rsidRPr="00553947" w:rsidRDefault="00553947" w:rsidP="00553947">
            <w:pPr>
              <w:jc w:val="center"/>
            </w:pPr>
            <w:r w:rsidRPr="00553947">
              <w:t>5</w:t>
            </w:r>
          </w:p>
        </w:tc>
      </w:tr>
      <w:tr w:rsidR="00553947" w:rsidRPr="00553947" w14:paraId="4C86091D" w14:textId="77777777" w:rsidTr="00553947"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457AA" w14:textId="77777777" w:rsidR="00553947" w:rsidRPr="00553947" w:rsidRDefault="00553947" w:rsidP="00553947">
            <w:pPr>
              <w:rPr>
                <w:b/>
              </w:rPr>
            </w:pPr>
          </w:p>
          <w:p w14:paraId="77C41901" w14:textId="77777777" w:rsidR="00553947" w:rsidRPr="00553947" w:rsidRDefault="00553947" w:rsidP="00553947">
            <w:pPr>
              <w:rPr>
                <w:b/>
              </w:rPr>
            </w:pPr>
            <w:proofErr w:type="spellStart"/>
            <w:r w:rsidRPr="00553947">
              <w:rPr>
                <w:b/>
              </w:rPr>
              <w:t>Buševec</w:t>
            </w:r>
            <w:proofErr w:type="spellEnd"/>
            <w:r w:rsidRPr="00553947">
              <w:rPr>
                <w:b/>
              </w:rPr>
              <w:t>, Trg seljačke sloge 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02C22" w14:textId="65A4C0C1" w:rsidR="00553947" w:rsidRPr="00553947" w:rsidRDefault="00CC3A50" w:rsidP="00553947">
            <w:r>
              <w:t xml:space="preserve">2021-2020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D610" w14:textId="77777777" w:rsidR="00553947" w:rsidRPr="00553947" w:rsidRDefault="00553947" w:rsidP="00553947">
            <w:pPr>
              <w:jc w:val="center"/>
            </w:pPr>
            <w:r w:rsidRPr="00553947">
              <w:t>11</w:t>
            </w:r>
          </w:p>
        </w:tc>
      </w:tr>
      <w:tr w:rsidR="00553947" w:rsidRPr="00553947" w14:paraId="29474C7F" w14:textId="77777777" w:rsidTr="00553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88D8D" w14:textId="77777777" w:rsidR="00553947" w:rsidRPr="00553947" w:rsidRDefault="00553947" w:rsidP="0055394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4944" w14:textId="638709C8" w:rsidR="00553947" w:rsidRPr="00553947" w:rsidRDefault="00CC3A50" w:rsidP="00553947">
            <w:r>
              <w:t xml:space="preserve">2019-2018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96E2" w14:textId="77777777" w:rsidR="00553947" w:rsidRPr="00553947" w:rsidRDefault="00553947" w:rsidP="00553947">
            <w:pPr>
              <w:jc w:val="center"/>
            </w:pPr>
            <w:r w:rsidRPr="00553947">
              <w:t>3</w:t>
            </w:r>
          </w:p>
        </w:tc>
      </w:tr>
      <w:tr w:rsidR="00553947" w:rsidRPr="00553947" w14:paraId="7EDB715A" w14:textId="77777777" w:rsidTr="00553947">
        <w:tc>
          <w:tcPr>
            <w:tcW w:w="3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6BD3" w14:textId="77777777" w:rsidR="00553947" w:rsidRPr="00553947" w:rsidRDefault="00553947" w:rsidP="00553947"/>
          <w:p w14:paraId="477C752A" w14:textId="77777777" w:rsidR="00553947" w:rsidRPr="00553947" w:rsidRDefault="00553947" w:rsidP="00553947">
            <w:pPr>
              <w:rPr>
                <w:b/>
              </w:rPr>
            </w:pPr>
            <w:r w:rsidRPr="00553947">
              <w:rPr>
                <w:b/>
              </w:rPr>
              <w:t>Vukovina, Stara cesta 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79B3C" w14:textId="57080C49" w:rsidR="00553947" w:rsidRPr="00553947" w:rsidRDefault="00CC3A50" w:rsidP="00553947">
            <w:r>
              <w:t xml:space="preserve">2021-2020. 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1182" w14:textId="77777777" w:rsidR="00553947" w:rsidRPr="00553947" w:rsidRDefault="00553947" w:rsidP="00553947">
            <w:r w:rsidRPr="00553947">
              <w:t xml:space="preserve">                      8</w:t>
            </w:r>
          </w:p>
        </w:tc>
      </w:tr>
      <w:tr w:rsidR="00553947" w:rsidRPr="00553947" w14:paraId="0DA9242F" w14:textId="77777777" w:rsidTr="0055394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94B0" w14:textId="77777777" w:rsidR="00553947" w:rsidRPr="00553947" w:rsidRDefault="00553947" w:rsidP="00553947">
            <w:pPr>
              <w:rPr>
                <w:b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FBAE" w14:textId="14A86730" w:rsidR="00553947" w:rsidRPr="00553947" w:rsidRDefault="00CC3A50" w:rsidP="00553947">
            <w:r>
              <w:t xml:space="preserve">2019. </w:t>
            </w:r>
            <w:bookmarkStart w:id="0" w:name="_GoBack"/>
            <w:bookmarkEnd w:id="0"/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1095" w14:textId="77777777" w:rsidR="00553947" w:rsidRPr="00553947" w:rsidRDefault="00553947" w:rsidP="00553947">
            <w:pPr>
              <w:jc w:val="center"/>
            </w:pPr>
            <w:r w:rsidRPr="00553947">
              <w:t>3</w:t>
            </w:r>
          </w:p>
        </w:tc>
      </w:tr>
      <w:tr w:rsidR="00553947" w:rsidRPr="00553947" w14:paraId="577EA9A2" w14:textId="77777777" w:rsidTr="00553947"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5540" w14:textId="77777777" w:rsidR="00553947" w:rsidRPr="00553947" w:rsidRDefault="00553947" w:rsidP="00553947">
            <w:pPr>
              <w:jc w:val="center"/>
              <w:rPr>
                <w:b/>
              </w:rPr>
            </w:pPr>
            <w:r w:rsidRPr="00553947">
              <w:rPr>
                <w:b/>
              </w:rPr>
              <w:t>UKUPNO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6738" w14:textId="77777777" w:rsidR="00553947" w:rsidRPr="00553947" w:rsidRDefault="00553947" w:rsidP="00553947">
            <w:pPr>
              <w:jc w:val="center"/>
              <w:rPr>
                <w:b/>
              </w:rPr>
            </w:pPr>
            <w:r w:rsidRPr="00553947">
              <w:rPr>
                <w:b/>
              </w:rPr>
              <w:t xml:space="preserve">121     </w:t>
            </w:r>
          </w:p>
        </w:tc>
      </w:tr>
    </w:tbl>
    <w:p w14:paraId="2E9493C4" w14:textId="67F7413B" w:rsidR="00353E94" w:rsidRDefault="00353E94" w:rsidP="00353E94">
      <w:pPr>
        <w:rPr>
          <w:b/>
        </w:rPr>
      </w:pPr>
    </w:p>
    <w:p w14:paraId="39D80AC3" w14:textId="110DDBC7" w:rsidR="00353E94" w:rsidRDefault="00353E94" w:rsidP="00353E94">
      <w:pPr>
        <w:rPr>
          <w:b/>
          <w:i/>
        </w:rPr>
      </w:pPr>
      <w:r w:rsidRPr="00A4108F">
        <w:rPr>
          <w:b/>
        </w:rPr>
        <w:t xml:space="preserve">Dječji vrtić </w:t>
      </w:r>
      <w:r w:rsidRPr="00A4108F">
        <w:rPr>
          <w:b/>
          <w:i/>
        </w:rPr>
        <w:t>Ciciban</w:t>
      </w:r>
    </w:p>
    <w:tbl>
      <w:tblPr>
        <w:tblStyle w:val="Reetkatablice"/>
        <w:tblW w:w="0" w:type="auto"/>
        <w:tblInd w:w="137" w:type="dxa"/>
        <w:tblLook w:val="04A0" w:firstRow="1" w:lastRow="0" w:firstColumn="1" w:lastColumn="0" w:noHBand="0" w:noVBand="1"/>
      </w:tblPr>
      <w:tblGrid>
        <w:gridCol w:w="3799"/>
        <w:gridCol w:w="1701"/>
        <w:gridCol w:w="2693"/>
      </w:tblGrid>
      <w:tr w:rsidR="009F6827" w:rsidRPr="000A7FB1" w14:paraId="1D1D8CF2" w14:textId="77777777" w:rsidTr="00E379EB">
        <w:tc>
          <w:tcPr>
            <w:tcW w:w="3799" w:type="dxa"/>
            <w:tcBorders>
              <w:bottom w:val="single" w:sz="4" w:space="0" w:color="auto"/>
            </w:tcBorders>
          </w:tcPr>
          <w:p w14:paraId="454FBCF8" w14:textId="77777777" w:rsidR="009F6827" w:rsidRPr="000A7FB1" w:rsidRDefault="009F6827" w:rsidP="00E379EB">
            <w:pPr>
              <w:jc w:val="center"/>
              <w:rPr>
                <w:rFonts w:cstheme="minorHAnsi"/>
                <w:b/>
              </w:rPr>
            </w:pPr>
            <w:r w:rsidRPr="000A7FB1">
              <w:rPr>
                <w:rFonts w:cstheme="minorHAnsi"/>
                <w:b/>
              </w:rPr>
              <w:t>Lokacija</w:t>
            </w:r>
          </w:p>
        </w:tc>
        <w:tc>
          <w:tcPr>
            <w:tcW w:w="1701" w:type="dxa"/>
          </w:tcPr>
          <w:p w14:paraId="1F116178" w14:textId="77777777" w:rsidR="009F6827" w:rsidRPr="000A7FB1" w:rsidRDefault="009F6827" w:rsidP="00E379EB">
            <w:pPr>
              <w:jc w:val="center"/>
              <w:rPr>
                <w:rFonts w:cstheme="minorHAnsi"/>
                <w:b/>
              </w:rPr>
            </w:pPr>
            <w:r w:rsidRPr="000A7FB1">
              <w:rPr>
                <w:rFonts w:cstheme="minorHAnsi"/>
                <w:b/>
              </w:rPr>
              <w:t>Godište djeteta</w:t>
            </w:r>
          </w:p>
        </w:tc>
        <w:tc>
          <w:tcPr>
            <w:tcW w:w="2693" w:type="dxa"/>
          </w:tcPr>
          <w:p w14:paraId="78D4F73B" w14:textId="77777777" w:rsidR="009F6827" w:rsidRPr="000A7FB1" w:rsidRDefault="009F6827" w:rsidP="00E379EB">
            <w:pPr>
              <w:jc w:val="center"/>
              <w:rPr>
                <w:rFonts w:cstheme="minorHAnsi"/>
                <w:b/>
              </w:rPr>
            </w:pPr>
            <w:r w:rsidRPr="000A7FB1">
              <w:rPr>
                <w:rFonts w:cstheme="minorHAnsi"/>
                <w:b/>
              </w:rPr>
              <w:t>Broj slobodnih mjesta</w:t>
            </w:r>
          </w:p>
        </w:tc>
      </w:tr>
      <w:tr w:rsidR="009F6827" w:rsidRPr="000A7FB1" w14:paraId="5BC70154" w14:textId="77777777" w:rsidTr="00E379EB">
        <w:tc>
          <w:tcPr>
            <w:tcW w:w="3799" w:type="dxa"/>
            <w:vMerge w:val="restart"/>
          </w:tcPr>
          <w:p w14:paraId="11B4D2CB" w14:textId="77777777" w:rsidR="009F6827" w:rsidRPr="000A7FB1" w:rsidRDefault="009F6827" w:rsidP="00E379EB">
            <w:pPr>
              <w:rPr>
                <w:rFonts w:cstheme="minorHAnsi"/>
              </w:rPr>
            </w:pPr>
          </w:p>
          <w:p w14:paraId="61077608" w14:textId="77777777" w:rsidR="009F6827" w:rsidRPr="000A7FB1" w:rsidRDefault="009F6827" w:rsidP="00E379EB">
            <w:pPr>
              <w:rPr>
                <w:rFonts w:cstheme="minorHAnsi"/>
              </w:rPr>
            </w:pPr>
          </w:p>
          <w:p w14:paraId="76480B43" w14:textId="77777777" w:rsidR="009F6827" w:rsidRPr="000A7FB1" w:rsidRDefault="009F6827" w:rsidP="00E379EB">
            <w:pPr>
              <w:rPr>
                <w:rFonts w:cstheme="minorHAnsi"/>
                <w:b/>
              </w:rPr>
            </w:pPr>
            <w:r w:rsidRPr="000A7FB1">
              <w:rPr>
                <w:rFonts w:cstheme="minorHAnsi"/>
                <w:b/>
              </w:rPr>
              <w:t xml:space="preserve">Velika Gorica, </w:t>
            </w:r>
            <w:proofErr w:type="spellStart"/>
            <w:r w:rsidRPr="000A7FB1">
              <w:rPr>
                <w:rFonts w:cstheme="minorHAnsi"/>
                <w:b/>
              </w:rPr>
              <w:t>Vidrićeva</w:t>
            </w:r>
            <w:proofErr w:type="spellEnd"/>
            <w:r w:rsidRPr="000A7FB1">
              <w:rPr>
                <w:rFonts w:cstheme="minorHAnsi"/>
                <w:b/>
              </w:rPr>
              <w:t xml:space="preserve"> 2</w:t>
            </w:r>
          </w:p>
        </w:tc>
        <w:tc>
          <w:tcPr>
            <w:tcW w:w="1701" w:type="dxa"/>
          </w:tcPr>
          <w:p w14:paraId="44E4FAEE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21.</w:t>
            </w:r>
          </w:p>
        </w:tc>
        <w:tc>
          <w:tcPr>
            <w:tcW w:w="2693" w:type="dxa"/>
          </w:tcPr>
          <w:p w14:paraId="1F7B6464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20</w:t>
            </w:r>
          </w:p>
        </w:tc>
      </w:tr>
      <w:tr w:rsidR="009F6827" w:rsidRPr="000A7FB1" w14:paraId="765A88C6" w14:textId="77777777" w:rsidTr="00E379EB">
        <w:tc>
          <w:tcPr>
            <w:tcW w:w="3799" w:type="dxa"/>
            <w:vMerge/>
          </w:tcPr>
          <w:p w14:paraId="7C8AEBC6" w14:textId="77777777" w:rsidR="009F6827" w:rsidRPr="000A7FB1" w:rsidRDefault="009F6827" w:rsidP="00E379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83F939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20.</w:t>
            </w:r>
          </w:p>
        </w:tc>
        <w:tc>
          <w:tcPr>
            <w:tcW w:w="2693" w:type="dxa"/>
          </w:tcPr>
          <w:p w14:paraId="79FCE7EE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3</w:t>
            </w:r>
          </w:p>
        </w:tc>
      </w:tr>
      <w:tr w:rsidR="009F6827" w:rsidRPr="000A7FB1" w14:paraId="2A41EB1D" w14:textId="77777777" w:rsidTr="00E379EB">
        <w:tc>
          <w:tcPr>
            <w:tcW w:w="3799" w:type="dxa"/>
            <w:vMerge/>
          </w:tcPr>
          <w:p w14:paraId="0A3E02C1" w14:textId="77777777" w:rsidR="009F6827" w:rsidRPr="000A7FB1" w:rsidRDefault="009F6827" w:rsidP="00E379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7FC4C1B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9.</w:t>
            </w:r>
          </w:p>
        </w:tc>
        <w:tc>
          <w:tcPr>
            <w:tcW w:w="2693" w:type="dxa"/>
          </w:tcPr>
          <w:p w14:paraId="75005ECE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8</w:t>
            </w:r>
          </w:p>
        </w:tc>
      </w:tr>
      <w:tr w:rsidR="009F6827" w:rsidRPr="000A7FB1" w14:paraId="546AAC64" w14:textId="77777777" w:rsidTr="00E379EB">
        <w:tc>
          <w:tcPr>
            <w:tcW w:w="3799" w:type="dxa"/>
            <w:vMerge/>
          </w:tcPr>
          <w:p w14:paraId="3DE58F20" w14:textId="77777777" w:rsidR="009F6827" w:rsidRPr="000A7FB1" w:rsidRDefault="009F6827" w:rsidP="00E379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AB0A56E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8.</w:t>
            </w:r>
          </w:p>
        </w:tc>
        <w:tc>
          <w:tcPr>
            <w:tcW w:w="2693" w:type="dxa"/>
          </w:tcPr>
          <w:p w14:paraId="55C72887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6</w:t>
            </w:r>
          </w:p>
        </w:tc>
      </w:tr>
      <w:tr w:rsidR="009F6827" w:rsidRPr="000A7FB1" w14:paraId="09CB76AB" w14:textId="77777777" w:rsidTr="00E379EB">
        <w:tc>
          <w:tcPr>
            <w:tcW w:w="3799" w:type="dxa"/>
            <w:vMerge/>
          </w:tcPr>
          <w:p w14:paraId="1B646101" w14:textId="77777777" w:rsidR="009F6827" w:rsidRPr="000A7FB1" w:rsidRDefault="009F6827" w:rsidP="00E379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4EA33AF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6.</w:t>
            </w:r>
          </w:p>
        </w:tc>
        <w:tc>
          <w:tcPr>
            <w:tcW w:w="2693" w:type="dxa"/>
          </w:tcPr>
          <w:p w14:paraId="57CDB5FC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2</w:t>
            </w:r>
          </w:p>
        </w:tc>
      </w:tr>
      <w:tr w:rsidR="009F6827" w:rsidRPr="000A7FB1" w14:paraId="1BC6C614" w14:textId="77777777" w:rsidTr="00E379EB">
        <w:tc>
          <w:tcPr>
            <w:tcW w:w="3799" w:type="dxa"/>
            <w:tcBorders>
              <w:bottom w:val="dotted" w:sz="4" w:space="0" w:color="auto"/>
            </w:tcBorders>
          </w:tcPr>
          <w:p w14:paraId="5D9423BC" w14:textId="77777777" w:rsidR="009F6827" w:rsidRPr="009F6827" w:rsidRDefault="009F6827" w:rsidP="009F6827">
            <w:pPr>
              <w:rPr>
                <w:rFonts w:cstheme="minorHAnsi"/>
              </w:rPr>
            </w:pPr>
            <w:r w:rsidRPr="009F6827">
              <w:rPr>
                <w:rFonts w:cstheme="minorHAnsi"/>
              </w:rPr>
              <w:t>Poseban dramsko-scenski program</w:t>
            </w:r>
          </w:p>
        </w:tc>
        <w:tc>
          <w:tcPr>
            <w:tcW w:w="1701" w:type="dxa"/>
          </w:tcPr>
          <w:p w14:paraId="172BC42F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6. – 2018.</w:t>
            </w:r>
          </w:p>
        </w:tc>
        <w:tc>
          <w:tcPr>
            <w:tcW w:w="2693" w:type="dxa"/>
          </w:tcPr>
          <w:p w14:paraId="0511ED3C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2</w:t>
            </w:r>
          </w:p>
        </w:tc>
      </w:tr>
      <w:tr w:rsidR="009F6827" w:rsidRPr="000A7FB1" w14:paraId="7C25FD1F" w14:textId="77777777" w:rsidTr="00E379EB">
        <w:tc>
          <w:tcPr>
            <w:tcW w:w="3799" w:type="dxa"/>
            <w:vMerge w:val="restart"/>
            <w:tcBorders>
              <w:top w:val="single" w:sz="4" w:space="0" w:color="auto"/>
            </w:tcBorders>
            <w:vAlign w:val="center"/>
          </w:tcPr>
          <w:p w14:paraId="33A9B858" w14:textId="77777777" w:rsidR="009F6827" w:rsidRPr="000A7FB1" w:rsidRDefault="009F6827" w:rsidP="00E379EB">
            <w:pPr>
              <w:rPr>
                <w:rFonts w:cstheme="minorHAnsi"/>
              </w:rPr>
            </w:pPr>
          </w:p>
          <w:p w14:paraId="1111E1F6" w14:textId="77777777" w:rsidR="009F6827" w:rsidRPr="000A7FB1" w:rsidRDefault="009F6827" w:rsidP="00E379EB">
            <w:pPr>
              <w:rPr>
                <w:rFonts w:cstheme="minorHAnsi"/>
                <w:b/>
              </w:rPr>
            </w:pPr>
            <w:r w:rsidRPr="000A7FB1">
              <w:rPr>
                <w:rFonts w:cstheme="minorHAnsi"/>
                <w:b/>
              </w:rPr>
              <w:t>Velika Gorica, Kolareva 39</w:t>
            </w:r>
          </w:p>
        </w:tc>
        <w:tc>
          <w:tcPr>
            <w:tcW w:w="1701" w:type="dxa"/>
          </w:tcPr>
          <w:p w14:paraId="7616539C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21.</w:t>
            </w:r>
          </w:p>
        </w:tc>
        <w:tc>
          <w:tcPr>
            <w:tcW w:w="2693" w:type="dxa"/>
          </w:tcPr>
          <w:p w14:paraId="51927F2F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20</w:t>
            </w:r>
          </w:p>
        </w:tc>
      </w:tr>
      <w:tr w:rsidR="009F6827" w:rsidRPr="000A7FB1" w14:paraId="4CE39962" w14:textId="77777777" w:rsidTr="00E379EB">
        <w:tc>
          <w:tcPr>
            <w:tcW w:w="3799" w:type="dxa"/>
            <w:vMerge/>
            <w:vAlign w:val="center"/>
          </w:tcPr>
          <w:p w14:paraId="586C804D" w14:textId="77777777" w:rsidR="009F6827" w:rsidRPr="000A7FB1" w:rsidRDefault="009F6827" w:rsidP="00E379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82F57E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20.</w:t>
            </w:r>
          </w:p>
        </w:tc>
        <w:tc>
          <w:tcPr>
            <w:tcW w:w="2693" w:type="dxa"/>
          </w:tcPr>
          <w:p w14:paraId="1C10D5B7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2</w:t>
            </w:r>
          </w:p>
        </w:tc>
      </w:tr>
      <w:tr w:rsidR="009F6827" w:rsidRPr="000A7FB1" w14:paraId="70E56C02" w14:textId="77777777" w:rsidTr="00E379EB">
        <w:tc>
          <w:tcPr>
            <w:tcW w:w="3799" w:type="dxa"/>
            <w:vMerge/>
            <w:vAlign w:val="center"/>
          </w:tcPr>
          <w:p w14:paraId="52801E84" w14:textId="77777777" w:rsidR="009F6827" w:rsidRPr="000A7FB1" w:rsidRDefault="009F6827" w:rsidP="00E379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181F8699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9.</w:t>
            </w:r>
          </w:p>
        </w:tc>
        <w:tc>
          <w:tcPr>
            <w:tcW w:w="2693" w:type="dxa"/>
          </w:tcPr>
          <w:p w14:paraId="0C7B4A7E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5</w:t>
            </w:r>
          </w:p>
        </w:tc>
      </w:tr>
      <w:tr w:rsidR="009F6827" w:rsidRPr="000A7FB1" w14:paraId="446738C0" w14:textId="77777777" w:rsidTr="00E379EB">
        <w:tc>
          <w:tcPr>
            <w:tcW w:w="3799" w:type="dxa"/>
            <w:vMerge/>
            <w:vAlign w:val="center"/>
          </w:tcPr>
          <w:p w14:paraId="2C6D7752" w14:textId="77777777" w:rsidR="009F6827" w:rsidRPr="000A7FB1" w:rsidRDefault="009F6827" w:rsidP="00E379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E876285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8.</w:t>
            </w:r>
          </w:p>
        </w:tc>
        <w:tc>
          <w:tcPr>
            <w:tcW w:w="2693" w:type="dxa"/>
          </w:tcPr>
          <w:p w14:paraId="2ADB9170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8</w:t>
            </w:r>
          </w:p>
        </w:tc>
      </w:tr>
      <w:tr w:rsidR="009F6827" w:rsidRPr="000A7FB1" w14:paraId="070BCCBE" w14:textId="77777777" w:rsidTr="00E379EB">
        <w:tc>
          <w:tcPr>
            <w:tcW w:w="3799" w:type="dxa"/>
            <w:vMerge/>
            <w:vAlign w:val="center"/>
          </w:tcPr>
          <w:p w14:paraId="46F8E708" w14:textId="77777777" w:rsidR="009F6827" w:rsidRPr="000A7FB1" w:rsidRDefault="009F6827" w:rsidP="00E379EB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3EA1B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7.</w:t>
            </w:r>
          </w:p>
        </w:tc>
        <w:tc>
          <w:tcPr>
            <w:tcW w:w="2693" w:type="dxa"/>
          </w:tcPr>
          <w:p w14:paraId="57F90398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4</w:t>
            </w:r>
          </w:p>
        </w:tc>
      </w:tr>
      <w:tr w:rsidR="009F6827" w:rsidRPr="000A7FB1" w14:paraId="2EBBCDCA" w14:textId="77777777" w:rsidTr="00E379EB">
        <w:tc>
          <w:tcPr>
            <w:tcW w:w="3799" w:type="dxa"/>
            <w:tcBorders>
              <w:top w:val="dotted" w:sz="4" w:space="0" w:color="auto"/>
              <w:bottom w:val="single" w:sz="4" w:space="0" w:color="auto"/>
            </w:tcBorders>
          </w:tcPr>
          <w:p w14:paraId="6ABA456D" w14:textId="77777777" w:rsidR="009F6827" w:rsidRPr="009F6827" w:rsidRDefault="009F6827" w:rsidP="009F6827">
            <w:pPr>
              <w:rPr>
                <w:rFonts w:cstheme="minorHAnsi"/>
              </w:rPr>
            </w:pPr>
            <w:r w:rsidRPr="009F6827">
              <w:rPr>
                <w:rFonts w:cstheme="minorHAnsi"/>
              </w:rPr>
              <w:t>Program ranog učenja engleskog jezika</w:t>
            </w:r>
          </w:p>
        </w:tc>
        <w:tc>
          <w:tcPr>
            <w:tcW w:w="1701" w:type="dxa"/>
          </w:tcPr>
          <w:p w14:paraId="07064D7A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6.- 2019.</w:t>
            </w:r>
          </w:p>
        </w:tc>
        <w:tc>
          <w:tcPr>
            <w:tcW w:w="2693" w:type="dxa"/>
          </w:tcPr>
          <w:p w14:paraId="17D703DC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11</w:t>
            </w:r>
          </w:p>
        </w:tc>
      </w:tr>
      <w:tr w:rsidR="009F6827" w:rsidRPr="000A7FB1" w14:paraId="5217CDEE" w14:textId="77777777" w:rsidTr="00E379EB">
        <w:tc>
          <w:tcPr>
            <w:tcW w:w="3799" w:type="dxa"/>
            <w:tcBorders>
              <w:top w:val="dotted" w:sz="4" w:space="0" w:color="auto"/>
              <w:bottom w:val="single" w:sz="4" w:space="0" w:color="auto"/>
            </w:tcBorders>
          </w:tcPr>
          <w:p w14:paraId="75D28111" w14:textId="77777777" w:rsidR="009F6827" w:rsidRPr="009F6827" w:rsidRDefault="009F6827" w:rsidP="009F6827">
            <w:pPr>
              <w:rPr>
                <w:rFonts w:cstheme="minorHAnsi"/>
              </w:rPr>
            </w:pPr>
            <w:r w:rsidRPr="009F6827">
              <w:rPr>
                <w:rFonts w:cstheme="minorHAnsi"/>
              </w:rPr>
              <w:t xml:space="preserve">Alternativni program prema koncepciji Marie </w:t>
            </w:r>
            <w:proofErr w:type="spellStart"/>
            <w:r w:rsidRPr="009F6827">
              <w:rPr>
                <w:rFonts w:cstheme="minorHAnsi"/>
              </w:rPr>
              <w:t>Montessori</w:t>
            </w:r>
            <w:proofErr w:type="spellEnd"/>
          </w:p>
        </w:tc>
        <w:tc>
          <w:tcPr>
            <w:tcW w:w="1701" w:type="dxa"/>
          </w:tcPr>
          <w:p w14:paraId="27AE5C58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6.- 2019.</w:t>
            </w:r>
          </w:p>
        </w:tc>
        <w:tc>
          <w:tcPr>
            <w:tcW w:w="2693" w:type="dxa"/>
          </w:tcPr>
          <w:p w14:paraId="6719567C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2</w:t>
            </w:r>
          </w:p>
        </w:tc>
      </w:tr>
      <w:tr w:rsidR="009F6827" w:rsidRPr="000A7FB1" w14:paraId="0C00DACD" w14:textId="77777777" w:rsidTr="00E379EB">
        <w:trPr>
          <w:trHeight w:val="270"/>
        </w:trPr>
        <w:tc>
          <w:tcPr>
            <w:tcW w:w="3799" w:type="dxa"/>
            <w:tcBorders>
              <w:top w:val="single" w:sz="4" w:space="0" w:color="auto"/>
            </w:tcBorders>
          </w:tcPr>
          <w:p w14:paraId="7643F91A" w14:textId="77777777" w:rsidR="009F6827" w:rsidRPr="000A7FB1" w:rsidRDefault="009F6827" w:rsidP="00E379EB">
            <w:pPr>
              <w:rPr>
                <w:rFonts w:cstheme="minorHAnsi"/>
                <w:b/>
              </w:rPr>
            </w:pPr>
            <w:r w:rsidRPr="000A7FB1">
              <w:rPr>
                <w:rFonts w:cstheme="minorHAnsi"/>
                <w:b/>
              </w:rPr>
              <w:t>Velika Gorica, Kolareva 43b</w:t>
            </w:r>
          </w:p>
          <w:p w14:paraId="28B84BE3" w14:textId="77777777" w:rsidR="009F6827" w:rsidRPr="009F6827" w:rsidRDefault="009F6827" w:rsidP="009F6827">
            <w:pPr>
              <w:rPr>
                <w:rFonts w:cstheme="minorHAnsi"/>
              </w:rPr>
            </w:pPr>
            <w:r w:rsidRPr="009F6827">
              <w:rPr>
                <w:rFonts w:cstheme="minorHAnsi"/>
              </w:rPr>
              <w:t>Program ranog učenja njemačkog jezika</w:t>
            </w:r>
          </w:p>
        </w:tc>
        <w:tc>
          <w:tcPr>
            <w:tcW w:w="1701" w:type="dxa"/>
          </w:tcPr>
          <w:p w14:paraId="41441D9B" w14:textId="77777777" w:rsidR="009F6827" w:rsidRPr="000A7FB1" w:rsidRDefault="009F6827" w:rsidP="00E379EB">
            <w:pPr>
              <w:rPr>
                <w:rFonts w:cstheme="minorHAnsi"/>
              </w:rPr>
            </w:pPr>
          </w:p>
          <w:p w14:paraId="6D308A7D" w14:textId="77777777" w:rsidR="009F6827" w:rsidRPr="000A7FB1" w:rsidRDefault="009F6827" w:rsidP="00E379EB">
            <w:pPr>
              <w:rPr>
                <w:rFonts w:cstheme="minorHAnsi"/>
              </w:rPr>
            </w:pPr>
            <w:r w:rsidRPr="000A7FB1">
              <w:rPr>
                <w:rFonts w:cstheme="minorHAnsi"/>
              </w:rPr>
              <w:t>2016. – 2019.</w:t>
            </w:r>
          </w:p>
        </w:tc>
        <w:tc>
          <w:tcPr>
            <w:tcW w:w="2693" w:type="dxa"/>
          </w:tcPr>
          <w:p w14:paraId="7A3DCCAD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</w:p>
          <w:p w14:paraId="2FE1FF03" w14:textId="77777777" w:rsidR="009F6827" w:rsidRPr="000A7FB1" w:rsidRDefault="009F6827" w:rsidP="00E379EB">
            <w:pPr>
              <w:jc w:val="center"/>
              <w:rPr>
                <w:rFonts w:cstheme="minorHAnsi"/>
              </w:rPr>
            </w:pPr>
            <w:r w:rsidRPr="000A7FB1">
              <w:rPr>
                <w:rFonts w:cstheme="minorHAnsi"/>
              </w:rPr>
              <w:t>11</w:t>
            </w:r>
          </w:p>
        </w:tc>
      </w:tr>
      <w:tr w:rsidR="009F6827" w:rsidRPr="000A7FB1" w14:paraId="14BD8212" w14:textId="77777777" w:rsidTr="00E379EB">
        <w:tc>
          <w:tcPr>
            <w:tcW w:w="5500" w:type="dxa"/>
            <w:gridSpan w:val="2"/>
            <w:tcBorders>
              <w:bottom w:val="single" w:sz="4" w:space="0" w:color="auto"/>
            </w:tcBorders>
          </w:tcPr>
          <w:p w14:paraId="17D6B39B" w14:textId="77777777" w:rsidR="009F6827" w:rsidRPr="000A7FB1" w:rsidRDefault="009F6827" w:rsidP="00E379EB">
            <w:pPr>
              <w:jc w:val="center"/>
              <w:rPr>
                <w:rFonts w:cstheme="minorHAnsi"/>
                <w:b/>
              </w:rPr>
            </w:pPr>
            <w:r w:rsidRPr="000A7FB1">
              <w:rPr>
                <w:rFonts w:cstheme="minorHAnsi"/>
                <w:b/>
              </w:rPr>
              <w:t>UKUP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2B4FF93" w14:textId="77777777" w:rsidR="009F6827" w:rsidRPr="000A7FB1" w:rsidRDefault="009F6827" w:rsidP="00E379EB">
            <w:pPr>
              <w:jc w:val="center"/>
              <w:rPr>
                <w:rFonts w:cstheme="minorHAnsi"/>
                <w:b/>
              </w:rPr>
            </w:pPr>
            <w:r w:rsidRPr="000A7FB1">
              <w:rPr>
                <w:rFonts w:cstheme="minorHAnsi"/>
                <w:b/>
              </w:rPr>
              <w:t>104</w:t>
            </w:r>
          </w:p>
        </w:tc>
      </w:tr>
    </w:tbl>
    <w:p w14:paraId="417B9C06" w14:textId="3E1D5923" w:rsidR="00353E94" w:rsidRDefault="00353E94" w:rsidP="00436276">
      <w:pPr>
        <w:rPr>
          <w:b/>
        </w:rPr>
      </w:pPr>
    </w:p>
    <w:p w14:paraId="0F24B3E6" w14:textId="77777777" w:rsidR="00353E94" w:rsidRDefault="00353E94" w:rsidP="00353E94">
      <w:pPr>
        <w:rPr>
          <w:b/>
        </w:rPr>
      </w:pPr>
    </w:p>
    <w:p w14:paraId="0EFEAF96" w14:textId="69D4433F" w:rsidR="00353E94" w:rsidRPr="00353E94" w:rsidRDefault="00353E94" w:rsidP="00353E94">
      <w:pPr>
        <w:rPr>
          <w:b/>
          <w:i/>
        </w:rPr>
      </w:pPr>
      <w:r w:rsidRPr="003C29FE">
        <w:rPr>
          <w:b/>
        </w:rPr>
        <w:lastRenderedPageBreak/>
        <w:t xml:space="preserve">Dječji vrtić </w:t>
      </w:r>
      <w:proofErr w:type="spellStart"/>
      <w:r w:rsidRPr="003C29FE">
        <w:rPr>
          <w:b/>
          <w:i/>
        </w:rPr>
        <w:t>Žirek</w:t>
      </w:r>
      <w:proofErr w:type="spellEnd"/>
    </w:p>
    <w:tbl>
      <w:tblPr>
        <w:tblW w:w="0" w:type="auto"/>
        <w:tblInd w:w="137" w:type="dxa"/>
        <w:tblLayout w:type="fixed"/>
        <w:tblLook w:val="0000" w:firstRow="0" w:lastRow="0" w:firstColumn="0" w:lastColumn="0" w:noHBand="0" w:noVBand="0"/>
      </w:tblPr>
      <w:tblGrid>
        <w:gridCol w:w="3827"/>
        <w:gridCol w:w="1701"/>
        <w:gridCol w:w="2694"/>
      </w:tblGrid>
      <w:tr w:rsidR="009F6827" w:rsidRPr="009F6827" w14:paraId="6683D983" w14:textId="77777777" w:rsidTr="0055394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3C7DE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b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>Lokac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78DFA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b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>Godište djetet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9340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>Broj slobodnih mjesta</w:t>
            </w:r>
          </w:p>
        </w:tc>
      </w:tr>
      <w:tr w:rsidR="009F6827" w:rsidRPr="009F6827" w14:paraId="1238F67D" w14:textId="77777777" w:rsidTr="00553947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3C5991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 xml:space="preserve">Velika Gorica, </w:t>
            </w:r>
            <w:proofErr w:type="spellStart"/>
            <w:r w:rsidRPr="009F6827">
              <w:rPr>
                <w:rFonts w:ascii="Calibri" w:eastAsia="SimSun" w:hAnsi="Calibri" w:cs="font472"/>
                <w:b/>
                <w:lang w:eastAsia="ar-SA"/>
              </w:rPr>
              <w:t>Tomaševićeva</w:t>
            </w:r>
            <w:proofErr w:type="spellEnd"/>
            <w:r w:rsidRPr="009F6827">
              <w:rPr>
                <w:rFonts w:ascii="Calibri" w:eastAsia="SimSun" w:hAnsi="Calibri" w:cs="font472"/>
                <w:b/>
                <w:lang w:eastAsia="ar-SA"/>
              </w:rPr>
              <w:t xml:space="preserve"> 17 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50DDC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021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15FE7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19</w:t>
            </w:r>
          </w:p>
        </w:tc>
      </w:tr>
      <w:tr w:rsidR="009F6827" w:rsidRPr="009F6827" w14:paraId="5D2D210C" w14:textId="77777777" w:rsidTr="00553947"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54DD85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3156E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0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9D5D5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2</w:t>
            </w:r>
          </w:p>
        </w:tc>
      </w:tr>
      <w:tr w:rsidR="009F6827" w:rsidRPr="009F6827" w14:paraId="73B46866" w14:textId="77777777" w:rsidTr="00553947"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8052138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b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>Velika Gorica, Koprivnička 2</w:t>
            </w:r>
          </w:p>
          <w:p w14:paraId="17D82262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BD68D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021.-2020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CDF8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1</w:t>
            </w:r>
          </w:p>
        </w:tc>
      </w:tr>
      <w:tr w:rsidR="009F6827" w:rsidRPr="009F6827" w14:paraId="1A2ED396" w14:textId="77777777" w:rsidTr="00553947">
        <w:tc>
          <w:tcPr>
            <w:tcW w:w="382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B1611EE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AC17C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019.-20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D8CC9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7</w:t>
            </w:r>
          </w:p>
        </w:tc>
      </w:tr>
      <w:tr w:rsidR="009F6827" w:rsidRPr="009F6827" w14:paraId="7601A0A0" w14:textId="77777777" w:rsidTr="007D686F"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F4D455" w14:textId="2580EB22" w:rsidR="007D686F" w:rsidRPr="007D686F" w:rsidRDefault="007D686F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b/>
                <w:lang w:eastAsia="ar-SA"/>
              </w:rPr>
            </w:pPr>
            <w:r w:rsidRPr="007D686F">
              <w:rPr>
                <w:rFonts w:ascii="Calibri" w:eastAsia="SimSun" w:hAnsi="Calibri" w:cs="font472"/>
                <w:b/>
                <w:lang w:eastAsia="ar-SA"/>
              </w:rPr>
              <w:t xml:space="preserve">Velika Gorica, Zagrebačka </w:t>
            </w:r>
            <w:r>
              <w:rPr>
                <w:rFonts w:ascii="Calibri" w:eastAsia="SimSun" w:hAnsi="Calibri" w:cs="font472"/>
                <w:b/>
                <w:lang w:eastAsia="ar-SA"/>
              </w:rPr>
              <w:t>124</w:t>
            </w:r>
          </w:p>
          <w:p w14:paraId="39C6236B" w14:textId="641D8E9C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b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Program ranog učenja engleskog jez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8EDA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019.-20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9DF8A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9</w:t>
            </w:r>
          </w:p>
        </w:tc>
      </w:tr>
      <w:tr w:rsidR="009F6827" w:rsidRPr="009F6827" w14:paraId="2FE2BDBE" w14:textId="77777777" w:rsidTr="0055394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0A4B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 xml:space="preserve">Velika Gorica, </w:t>
            </w:r>
            <w:proofErr w:type="spellStart"/>
            <w:r w:rsidRPr="009F6827">
              <w:rPr>
                <w:rFonts w:ascii="Calibri" w:eastAsia="SimSun" w:hAnsi="Calibri" w:cs="font472"/>
                <w:b/>
                <w:lang w:eastAsia="ar-SA"/>
              </w:rPr>
              <w:t>Dobrilina</w:t>
            </w:r>
            <w:proofErr w:type="spellEnd"/>
            <w:r w:rsidRPr="009F6827">
              <w:rPr>
                <w:rFonts w:ascii="Calibri" w:eastAsia="SimSun" w:hAnsi="Calibri" w:cs="font472"/>
                <w:b/>
                <w:lang w:eastAsia="ar-SA"/>
              </w:rPr>
              <w:t xml:space="preserve"> 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A3B5F1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019.-20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79819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16</w:t>
            </w:r>
          </w:p>
        </w:tc>
      </w:tr>
      <w:tr w:rsidR="009F6827" w:rsidRPr="009F6827" w14:paraId="49E9C784" w14:textId="77777777" w:rsidTr="007D686F">
        <w:trPr>
          <w:trHeight w:val="596"/>
        </w:trPr>
        <w:tc>
          <w:tcPr>
            <w:tcW w:w="38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95E084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b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>Velika Gorica, Petra Svačića 12</w:t>
            </w:r>
          </w:p>
          <w:p w14:paraId="18D2EE2A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b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077C4C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019.-20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874E9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6</w:t>
            </w:r>
          </w:p>
        </w:tc>
      </w:tr>
      <w:tr w:rsidR="009F6827" w:rsidRPr="009F6827" w14:paraId="3DBFA35D" w14:textId="77777777" w:rsidTr="0055394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840F8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Program ranog učenja engleskog jezik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13864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019.-2016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D4D6A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lang w:eastAsia="ar-SA"/>
              </w:rPr>
              <w:t>2</w:t>
            </w:r>
          </w:p>
        </w:tc>
      </w:tr>
      <w:tr w:rsidR="009F6827" w:rsidRPr="009F6827" w14:paraId="24A722AD" w14:textId="77777777" w:rsidTr="00553947"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080A" w14:textId="3FABF70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>UKUP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05EFF" w14:textId="77777777" w:rsidR="009F6827" w:rsidRPr="009F6827" w:rsidRDefault="009F6827" w:rsidP="009F6827">
            <w:pPr>
              <w:suppressAutoHyphens/>
              <w:spacing w:after="0" w:line="100" w:lineRule="atLeast"/>
              <w:rPr>
                <w:rFonts w:ascii="Calibri" w:eastAsia="SimSun" w:hAnsi="Calibri" w:cs="font472"/>
                <w:lang w:eastAsia="ar-SA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91DBF" w14:textId="77777777" w:rsidR="009F6827" w:rsidRPr="009F6827" w:rsidRDefault="009F6827" w:rsidP="009F6827">
            <w:pPr>
              <w:suppressAutoHyphens/>
              <w:spacing w:after="0" w:line="100" w:lineRule="atLeast"/>
              <w:jc w:val="center"/>
              <w:rPr>
                <w:rFonts w:ascii="Calibri" w:eastAsia="SimSun" w:hAnsi="Calibri" w:cs="font472"/>
                <w:b/>
                <w:lang w:eastAsia="ar-SA"/>
              </w:rPr>
            </w:pPr>
            <w:r w:rsidRPr="009F6827">
              <w:rPr>
                <w:rFonts w:ascii="Calibri" w:eastAsia="SimSun" w:hAnsi="Calibri" w:cs="font472"/>
                <w:b/>
                <w:lang w:eastAsia="ar-SA"/>
              </w:rPr>
              <w:t>102</w:t>
            </w:r>
          </w:p>
        </w:tc>
      </w:tr>
    </w:tbl>
    <w:p w14:paraId="06F16E15" w14:textId="7718D159" w:rsidR="00353E94" w:rsidRDefault="00353E94" w:rsidP="00436276">
      <w:pPr>
        <w:rPr>
          <w:b/>
        </w:rPr>
      </w:pPr>
    </w:p>
    <w:p w14:paraId="6FA7BCF5" w14:textId="13037B17" w:rsidR="00353E94" w:rsidRPr="0046251D" w:rsidRDefault="00353E94" w:rsidP="00436276">
      <w:pPr>
        <w:rPr>
          <w:b/>
        </w:rPr>
      </w:pPr>
    </w:p>
    <w:p w14:paraId="64164C92" w14:textId="5E4958AA" w:rsidR="00750ED3" w:rsidRDefault="002F32E6" w:rsidP="00436276">
      <w:pPr>
        <w:rPr>
          <w:b/>
          <w:i/>
        </w:rPr>
      </w:pPr>
      <w:r w:rsidRPr="0046251D">
        <w:rPr>
          <w:b/>
        </w:rPr>
        <w:t xml:space="preserve">Dječji vrtić </w:t>
      </w:r>
      <w:r w:rsidRPr="0046251D">
        <w:rPr>
          <w:b/>
          <w:i/>
        </w:rPr>
        <w:t>Lojtrica</w:t>
      </w:r>
    </w:p>
    <w:tbl>
      <w:tblPr>
        <w:tblStyle w:val="Reetkatablice4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1701"/>
        <w:gridCol w:w="2665"/>
      </w:tblGrid>
      <w:tr w:rsidR="006757E5" w14:paraId="2BE6E521" w14:textId="77777777" w:rsidTr="006757E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32BA" w14:textId="77777777" w:rsidR="006757E5" w:rsidRDefault="006757E5">
            <w:pPr>
              <w:jc w:val="center"/>
              <w:rPr>
                <w:b/>
              </w:rPr>
            </w:pPr>
            <w:r>
              <w:rPr>
                <w:b/>
              </w:rPr>
              <w:t>Lokacij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4E4E9" w14:textId="77777777" w:rsidR="006757E5" w:rsidRDefault="006757E5">
            <w:pPr>
              <w:jc w:val="center"/>
              <w:rPr>
                <w:b/>
              </w:rPr>
            </w:pPr>
            <w:r>
              <w:rPr>
                <w:b/>
              </w:rPr>
              <w:t>Godište djeteta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823B" w14:textId="77777777" w:rsidR="006757E5" w:rsidRDefault="006757E5">
            <w:pPr>
              <w:jc w:val="center"/>
              <w:rPr>
                <w:b/>
              </w:rPr>
            </w:pPr>
            <w:r>
              <w:rPr>
                <w:b/>
              </w:rPr>
              <w:t>Broj slobodnih mjesta</w:t>
            </w:r>
          </w:p>
        </w:tc>
      </w:tr>
      <w:tr w:rsidR="006757E5" w14:paraId="15BDBE7C" w14:textId="77777777" w:rsidTr="006757E5">
        <w:trPr>
          <w:trHeight w:val="2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0F8B5" w14:textId="77777777" w:rsidR="006757E5" w:rsidRDefault="006757E5"/>
          <w:p w14:paraId="5E8209CD" w14:textId="77777777" w:rsidR="006757E5" w:rsidRDefault="006757E5">
            <w:r>
              <w:t xml:space="preserve">Velika Mlaka, </w:t>
            </w:r>
            <w:proofErr w:type="spellStart"/>
            <w:r>
              <w:t>Smendrovićeva</w:t>
            </w:r>
            <w:proofErr w:type="spellEnd"/>
            <w:r>
              <w:t xml:space="preserve">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ED357" w14:textId="77777777" w:rsidR="006757E5" w:rsidRDefault="006757E5">
            <w:pPr>
              <w:jc w:val="center"/>
            </w:pPr>
            <w:r>
              <w:t>2020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E9096" w14:textId="77777777" w:rsidR="006757E5" w:rsidRDefault="006757E5">
            <w:pPr>
              <w:jc w:val="center"/>
            </w:pPr>
            <w:r>
              <w:t>5</w:t>
            </w:r>
          </w:p>
        </w:tc>
      </w:tr>
      <w:tr w:rsidR="006757E5" w14:paraId="63AB46DF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556B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B075" w14:textId="77777777" w:rsidR="006757E5" w:rsidRDefault="006757E5">
            <w:pPr>
              <w:jc w:val="center"/>
            </w:pPr>
            <w:r>
              <w:t>20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3006" w14:textId="77777777" w:rsidR="006757E5" w:rsidRDefault="006757E5">
            <w:pPr>
              <w:jc w:val="center"/>
            </w:pPr>
            <w:r>
              <w:t>2</w:t>
            </w:r>
          </w:p>
        </w:tc>
      </w:tr>
      <w:tr w:rsidR="006757E5" w14:paraId="40291D53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ABA0B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1A74" w14:textId="77777777" w:rsidR="006757E5" w:rsidRDefault="006757E5">
            <w:pPr>
              <w:jc w:val="center"/>
            </w:pPr>
            <w:r>
              <w:t>20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A18B" w14:textId="77777777" w:rsidR="006757E5" w:rsidRDefault="006757E5">
            <w:pPr>
              <w:jc w:val="center"/>
            </w:pPr>
            <w:r>
              <w:t>4</w:t>
            </w:r>
          </w:p>
        </w:tc>
      </w:tr>
      <w:tr w:rsidR="006757E5" w14:paraId="60A2F7E8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6CC1A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B7D9" w14:textId="77777777" w:rsidR="006757E5" w:rsidRDefault="006757E5">
            <w:pPr>
              <w:jc w:val="center"/>
            </w:pPr>
            <w:r>
              <w:t>2016.-201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AE5E" w14:textId="77777777" w:rsidR="006757E5" w:rsidRDefault="006757E5">
            <w:pPr>
              <w:jc w:val="center"/>
            </w:pPr>
            <w:r>
              <w:t>1</w:t>
            </w:r>
          </w:p>
        </w:tc>
      </w:tr>
      <w:tr w:rsidR="006757E5" w14:paraId="3389B951" w14:textId="77777777" w:rsidTr="006757E5">
        <w:trPr>
          <w:trHeight w:val="2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70D5C1E" w14:textId="77777777" w:rsidR="006757E5" w:rsidRDefault="006757E5">
            <w:proofErr w:type="spellStart"/>
            <w:r>
              <w:t>Montessori</w:t>
            </w:r>
            <w:proofErr w:type="spellEnd"/>
            <w:r>
              <w:t xml:space="preserve"> jaslički 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3C6C4" w14:textId="77777777" w:rsidR="006757E5" w:rsidRDefault="006757E5">
            <w:pPr>
              <w:jc w:val="center"/>
            </w:pPr>
            <w:r>
              <w:t>2020.-202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CF4D6" w14:textId="77777777" w:rsidR="006757E5" w:rsidRDefault="006757E5">
            <w:pPr>
              <w:tabs>
                <w:tab w:val="left" w:pos="690"/>
                <w:tab w:val="center" w:pos="1026"/>
              </w:tabs>
              <w:jc w:val="center"/>
            </w:pPr>
            <w:r>
              <w:t>18</w:t>
            </w:r>
          </w:p>
        </w:tc>
      </w:tr>
      <w:tr w:rsidR="006757E5" w14:paraId="2D7C12E0" w14:textId="77777777" w:rsidTr="006757E5">
        <w:trPr>
          <w:trHeight w:val="2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59730C4" w14:textId="77777777" w:rsidR="006757E5" w:rsidRDefault="006757E5">
            <w:proofErr w:type="spellStart"/>
            <w:r>
              <w:t>Montessori</w:t>
            </w:r>
            <w:proofErr w:type="spellEnd"/>
            <w:r>
              <w:t xml:space="preserve"> vrtićki 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6AEF6" w14:textId="77777777" w:rsidR="006757E5" w:rsidRDefault="006757E5">
            <w:pPr>
              <w:jc w:val="center"/>
            </w:pPr>
            <w:r>
              <w:t>2016.-20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2F273" w14:textId="77777777" w:rsidR="006757E5" w:rsidRDefault="006757E5">
            <w:pPr>
              <w:tabs>
                <w:tab w:val="left" w:pos="690"/>
                <w:tab w:val="center" w:pos="1026"/>
              </w:tabs>
              <w:jc w:val="center"/>
            </w:pPr>
            <w:r>
              <w:t>5</w:t>
            </w:r>
          </w:p>
        </w:tc>
      </w:tr>
      <w:tr w:rsidR="006757E5" w14:paraId="60A0C685" w14:textId="77777777" w:rsidTr="006757E5">
        <w:trPr>
          <w:trHeight w:val="2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0BECE0D6" w14:textId="77777777" w:rsidR="006757E5" w:rsidRDefault="006757E5">
            <w:r>
              <w:t>Program ranog učenja  engle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33D5" w14:textId="77777777" w:rsidR="006757E5" w:rsidRDefault="006757E5">
            <w:pPr>
              <w:jc w:val="center"/>
            </w:pPr>
            <w:r>
              <w:t>2016.-20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32DCD" w14:textId="77777777" w:rsidR="006757E5" w:rsidRDefault="006757E5">
            <w:pPr>
              <w:tabs>
                <w:tab w:val="left" w:pos="690"/>
                <w:tab w:val="center" w:pos="1026"/>
              </w:tabs>
              <w:jc w:val="center"/>
            </w:pPr>
            <w:r>
              <w:t>3</w:t>
            </w:r>
          </w:p>
        </w:tc>
      </w:tr>
      <w:tr w:rsidR="006757E5" w14:paraId="52B3F3D7" w14:textId="77777777" w:rsidTr="006757E5">
        <w:trPr>
          <w:trHeight w:val="2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CD3D" w14:textId="77777777" w:rsidR="006757E5" w:rsidRDefault="006757E5">
            <w:r>
              <w:t>Sportski progr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A54C2" w14:textId="77777777" w:rsidR="006757E5" w:rsidRDefault="006757E5">
            <w:pPr>
              <w:jc w:val="center"/>
            </w:pPr>
            <w:r>
              <w:t>2016.-20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267C6" w14:textId="77777777" w:rsidR="006757E5" w:rsidRDefault="006757E5">
            <w:pPr>
              <w:tabs>
                <w:tab w:val="left" w:pos="690"/>
                <w:tab w:val="center" w:pos="1026"/>
              </w:tabs>
              <w:jc w:val="center"/>
            </w:pPr>
            <w:r>
              <w:t>6</w:t>
            </w:r>
          </w:p>
        </w:tc>
      </w:tr>
      <w:tr w:rsidR="006757E5" w14:paraId="56093E8C" w14:textId="77777777" w:rsidTr="006757E5">
        <w:trPr>
          <w:trHeight w:val="2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E61EF" w14:textId="77777777" w:rsidR="006757E5" w:rsidRDefault="006757E5"/>
          <w:p w14:paraId="431FFE11" w14:textId="77777777" w:rsidR="006757E5" w:rsidRDefault="006757E5">
            <w:r>
              <w:t>Velika Mlaka, Školska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AFC3" w14:textId="77777777" w:rsidR="006757E5" w:rsidRDefault="006757E5">
            <w:pPr>
              <w:jc w:val="center"/>
            </w:pPr>
            <w:r>
              <w:t>2020.-202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DA0A9" w14:textId="77777777" w:rsidR="006757E5" w:rsidRDefault="006757E5">
            <w:pPr>
              <w:jc w:val="center"/>
            </w:pPr>
            <w:r>
              <w:t>17</w:t>
            </w:r>
          </w:p>
        </w:tc>
      </w:tr>
      <w:tr w:rsidR="006757E5" w14:paraId="6E5A9C5B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1D1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26A6A" w14:textId="77777777" w:rsidR="006757E5" w:rsidRDefault="006757E5">
            <w:pPr>
              <w:jc w:val="center"/>
            </w:pPr>
            <w:r>
              <w:t>20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3608" w14:textId="77777777" w:rsidR="006757E5" w:rsidRDefault="006757E5">
            <w:pPr>
              <w:jc w:val="center"/>
            </w:pPr>
            <w:r>
              <w:t>4</w:t>
            </w:r>
          </w:p>
        </w:tc>
      </w:tr>
      <w:tr w:rsidR="006757E5" w14:paraId="3657DA91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4BE4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4FB" w14:textId="77777777" w:rsidR="006757E5" w:rsidRDefault="006757E5">
            <w:pPr>
              <w:jc w:val="center"/>
            </w:pPr>
            <w:r>
              <w:t>2016.-20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6225" w14:textId="77777777" w:rsidR="006757E5" w:rsidRDefault="006757E5">
            <w:pPr>
              <w:jc w:val="center"/>
            </w:pPr>
            <w:r>
              <w:t>3</w:t>
            </w:r>
          </w:p>
        </w:tc>
      </w:tr>
      <w:tr w:rsidR="006757E5" w14:paraId="030575AD" w14:textId="77777777" w:rsidTr="006757E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8BE32" w14:textId="77777777" w:rsidR="006757E5" w:rsidRDefault="006757E5">
            <w:proofErr w:type="spellStart"/>
            <w:r>
              <w:t>Mičevec</w:t>
            </w:r>
            <w:proofErr w:type="spellEnd"/>
            <w:r>
              <w:t>, Savska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75FB" w14:textId="77777777" w:rsidR="006757E5" w:rsidRDefault="006757E5">
            <w:pPr>
              <w:jc w:val="center"/>
            </w:pPr>
            <w:r>
              <w:t>2016.-20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F4A7" w14:textId="77777777" w:rsidR="006757E5" w:rsidRDefault="006757E5">
            <w:pPr>
              <w:jc w:val="center"/>
            </w:pPr>
            <w:r>
              <w:t>5</w:t>
            </w:r>
          </w:p>
        </w:tc>
      </w:tr>
      <w:tr w:rsidR="006757E5" w14:paraId="3471540E" w14:textId="77777777" w:rsidTr="006757E5">
        <w:trPr>
          <w:trHeight w:val="2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1A82" w14:textId="77777777" w:rsidR="006757E5" w:rsidRDefault="006757E5">
            <w:r>
              <w:t xml:space="preserve">Donja </w:t>
            </w:r>
            <w:proofErr w:type="spellStart"/>
            <w:r>
              <w:t>Lomnica</w:t>
            </w:r>
            <w:proofErr w:type="spellEnd"/>
            <w:r>
              <w:t>, Školska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5AA98" w14:textId="77777777" w:rsidR="006757E5" w:rsidRDefault="006757E5">
            <w:pPr>
              <w:jc w:val="center"/>
            </w:pPr>
            <w:r>
              <w:t>2020.-202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70FB" w14:textId="77777777" w:rsidR="006757E5" w:rsidRDefault="006757E5">
            <w:pPr>
              <w:jc w:val="center"/>
            </w:pPr>
            <w:r>
              <w:t>9</w:t>
            </w:r>
          </w:p>
        </w:tc>
      </w:tr>
      <w:tr w:rsidR="006757E5" w14:paraId="7AC7F11A" w14:textId="77777777" w:rsidTr="006757E5">
        <w:trPr>
          <w:trHeight w:val="2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7520" w14:textId="77777777" w:rsidR="006757E5" w:rsidRDefault="006757E5">
            <w:r>
              <w:t xml:space="preserve">Donja </w:t>
            </w:r>
            <w:proofErr w:type="spellStart"/>
            <w:r>
              <w:t>Lomnica</w:t>
            </w:r>
            <w:proofErr w:type="spellEnd"/>
            <w:r>
              <w:t>, Školska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436E0" w14:textId="77777777" w:rsidR="006757E5" w:rsidRDefault="006757E5">
            <w:pPr>
              <w:jc w:val="center"/>
            </w:pPr>
            <w:r>
              <w:t>2018.-20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F8BA" w14:textId="77777777" w:rsidR="006757E5" w:rsidRDefault="006757E5">
            <w:pPr>
              <w:jc w:val="center"/>
            </w:pPr>
            <w:r>
              <w:t>3</w:t>
            </w:r>
          </w:p>
        </w:tc>
      </w:tr>
      <w:tr w:rsidR="006757E5" w14:paraId="64FA6BCD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96442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34E2" w14:textId="77777777" w:rsidR="006757E5" w:rsidRDefault="006757E5">
            <w:pPr>
              <w:jc w:val="center"/>
            </w:pPr>
            <w:r>
              <w:t>2016.-201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9413" w14:textId="77777777" w:rsidR="006757E5" w:rsidRDefault="006757E5">
            <w:pPr>
              <w:jc w:val="center"/>
            </w:pPr>
            <w:r>
              <w:t>1</w:t>
            </w:r>
          </w:p>
        </w:tc>
      </w:tr>
      <w:tr w:rsidR="006757E5" w14:paraId="5F8A8C53" w14:textId="77777777" w:rsidTr="006757E5">
        <w:trPr>
          <w:trHeight w:val="2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6067B93" w14:textId="77777777" w:rsidR="006757E5" w:rsidRDefault="006757E5">
            <w:r>
              <w:t>Gradići, Gajeva 3</w:t>
            </w:r>
          </w:p>
          <w:p w14:paraId="71BFAA04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A3FC8" w14:textId="77777777" w:rsidR="006757E5" w:rsidRDefault="006757E5">
            <w:pPr>
              <w:jc w:val="center"/>
            </w:pPr>
            <w:r>
              <w:t>20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DBDE4" w14:textId="77777777" w:rsidR="006757E5" w:rsidRDefault="006757E5">
            <w:pPr>
              <w:jc w:val="center"/>
            </w:pPr>
            <w:r>
              <w:t>13</w:t>
            </w:r>
          </w:p>
        </w:tc>
      </w:tr>
      <w:tr w:rsidR="006757E5" w14:paraId="79B5852C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61362457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D15CA" w14:textId="77777777" w:rsidR="006757E5" w:rsidRDefault="006757E5">
            <w:pPr>
              <w:jc w:val="center"/>
            </w:pPr>
            <w:r>
              <w:t>2017.-20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9CDB5" w14:textId="77777777" w:rsidR="006757E5" w:rsidRDefault="006757E5">
            <w:pPr>
              <w:jc w:val="center"/>
            </w:pPr>
            <w:r>
              <w:t>2</w:t>
            </w:r>
          </w:p>
        </w:tc>
      </w:tr>
      <w:tr w:rsidR="006757E5" w14:paraId="3AF56266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14:paraId="43C2E2E5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7330D" w14:textId="77777777" w:rsidR="006757E5" w:rsidRDefault="006757E5">
            <w:pPr>
              <w:jc w:val="center"/>
            </w:pPr>
            <w:r>
              <w:t>2016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E349E" w14:textId="77777777" w:rsidR="006757E5" w:rsidRDefault="006757E5">
            <w:pPr>
              <w:jc w:val="center"/>
            </w:pPr>
            <w:r>
              <w:t>2</w:t>
            </w:r>
          </w:p>
        </w:tc>
      </w:tr>
      <w:tr w:rsidR="006757E5" w14:paraId="30D600D4" w14:textId="77777777" w:rsidTr="006757E5">
        <w:trPr>
          <w:trHeight w:val="20"/>
        </w:trPr>
        <w:tc>
          <w:tcPr>
            <w:tcW w:w="382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A417" w14:textId="77777777" w:rsidR="006757E5" w:rsidRDefault="006757E5">
            <w:r>
              <w:t>Program ranog učenja engleskog jezik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FF9AC" w14:textId="77777777" w:rsidR="006757E5" w:rsidRDefault="006757E5">
            <w:pPr>
              <w:jc w:val="center"/>
            </w:pPr>
            <w:r>
              <w:t>2016.-2018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A03F0" w14:textId="77777777" w:rsidR="006757E5" w:rsidRDefault="006757E5">
            <w:pPr>
              <w:jc w:val="center"/>
            </w:pPr>
            <w:r>
              <w:t>7</w:t>
            </w:r>
          </w:p>
        </w:tc>
      </w:tr>
      <w:tr w:rsidR="006757E5" w14:paraId="5440A508" w14:textId="77777777" w:rsidTr="006757E5">
        <w:trPr>
          <w:trHeight w:val="20"/>
        </w:trPr>
        <w:tc>
          <w:tcPr>
            <w:tcW w:w="3827" w:type="dxa"/>
            <w:vMerge w:val="restar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A9B8F" w14:textId="77777777" w:rsidR="006757E5" w:rsidRDefault="006757E5">
            <w:proofErr w:type="spellStart"/>
            <w:r>
              <w:t>Selnica</w:t>
            </w:r>
            <w:proofErr w:type="spellEnd"/>
            <w:r>
              <w:t xml:space="preserve"> </w:t>
            </w:r>
            <w:proofErr w:type="spellStart"/>
            <w:r>
              <w:t>Šćitarjevska</w:t>
            </w:r>
            <w:proofErr w:type="spellEnd"/>
            <w:r>
              <w:t xml:space="preserve">, </w:t>
            </w:r>
            <w:proofErr w:type="spellStart"/>
            <w:r>
              <w:t>Selnica</w:t>
            </w:r>
            <w:proofErr w:type="spellEnd"/>
            <w:r>
              <w:t xml:space="preserve"> </w:t>
            </w:r>
            <w:proofErr w:type="spellStart"/>
            <w:r>
              <w:t>Šćitarjevska</w:t>
            </w:r>
            <w:proofErr w:type="spellEnd"/>
            <w:r>
              <w:t xml:space="preserve"> 80 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8EEB" w14:textId="77777777" w:rsidR="006757E5" w:rsidRDefault="006757E5">
            <w:pPr>
              <w:jc w:val="center"/>
            </w:pPr>
            <w:r>
              <w:t>2020.-202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C2A3" w14:textId="77777777" w:rsidR="006757E5" w:rsidRDefault="006757E5">
            <w:pPr>
              <w:jc w:val="center"/>
            </w:pPr>
            <w:r>
              <w:t>9</w:t>
            </w:r>
          </w:p>
        </w:tc>
      </w:tr>
      <w:tr w:rsidR="006757E5" w14:paraId="40A3E946" w14:textId="77777777" w:rsidTr="006757E5">
        <w:trPr>
          <w:trHeight w:val="20"/>
        </w:trPr>
        <w:tc>
          <w:tcPr>
            <w:tcW w:w="0" w:type="auto"/>
            <w:vMerge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F820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6C3C1" w14:textId="77777777" w:rsidR="006757E5" w:rsidRDefault="006757E5">
            <w:pPr>
              <w:jc w:val="center"/>
            </w:pPr>
            <w:r>
              <w:t>2016-2017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0C50B" w14:textId="77777777" w:rsidR="006757E5" w:rsidRDefault="006757E5">
            <w:pPr>
              <w:jc w:val="center"/>
            </w:pPr>
            <w:r>
              <w:t>2</w:t>
            </w:r>
          </w:p>
        </w:tc>
      </w:tr>
      <w:tr w:rsidR="006757E5" w14:paraId="5312D473" w14:textId="77777777" w:rsidTr="006757E5">
        <w:trPr>
          <w:trHeight w:val="20"/>
        </w:trPr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F7B2" w14:textId="77777777" w:rsidR="006757E5" w:rsidRDefault="006757E5">
            <w:r>
              <w:t xml:space="preserve">Lukavec, </w:t>
            </w:r>
            <w:proofErr w:type="spellStart"/>
            <w:r>
              <w:t>Dolenska</w:t>
            </w:r>
            <w:proofErr w:type="spellEnd"/>
            <w:r>
              <w:t xml:space="preserve">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35CA2" w14:textId="77777777" w:rsidR="006757E5" w:rsidRDefault="006757E5">
            <w:pPr>
              <w:jc w:val="center"/>
            </w:pPr>
            <w:r>
              <w:t>2020.-2021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554CB" w14:textId="77777777" w:rsidR="006757E5" w:rsidRDefault="006757E5">
            <w:pPr>
              <w:jc w:val="center"/>
            </w:pPr>
            <w:r>
              <w:t>11</w:t>
            </w:r>
          </w:p>
        </w:tc>
      </w:tr>
      <w:tr w:rsidR="006757E5" w14:paraId="50A038AA" w14:textId="77777777" w:rsidTr="006757E5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D1E6A" w14:textId="77777777" w:rsidR="006757E5" w:rsidRDefault="006757E5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48BCB" w14:textId="77777777" w:rsidR="006757E5" w:rsidRDefault="006757E5">
            <w:pPr>
              <w:jc w:val="center"/>
            </w:pPr>
            <w:r>
              <w:t>2016.-2019.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3C8EF" w14:textId="77777777" w:rsidR="006757E5" w:rsidRDefault="006757E5">
            <w:pPr>
              <w:jc w:val="center"/>
            </w:pPr>
            <w:r>
              <w:t>6</w:t>
            </w:r>
          </w:p>
        </w:tc>
      </w:tr>
      <w:tr w:rsidR="006757E5" w14:paraId="4B90F28F" w14:textId="77777777" w:rsidTr="006757E5">
        <w:trPr>
          <w:trHeight w:val="20"/>
        </w:trPr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AA24F" w14:textId="77777777" w:rsidR="006757E5" w:rsidRDefault="006757E5">
            <w:pPr>
              <w:jc w:val="center"/>
              <w:rPr>
                <w:b/>
              </w:rPr>
            </w:pPr>
            <w:r>
              <w:rPr>
                <w:b/>
              </w:rPr>
              <w:t>UKUPNO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16E4B" w14:textId="77777777" w:rsidR="006757E5" w:rsidRDefault="006757E5">
            <w:pPr>
              <w:jc w:val="center"/>
              <w:rPr>
                <w:b/>
              </w:rPr>
            </w:pPr>
            <w:r>
              <w:rPr>
                <w:b/>
              </w:rPr>
              <w:t>138</w:t>
            </w:r>
          </w:p>
        </w:tc>
      </w:tr>
    </w:tbl>
    <w:p w14:paraId="5C4F8FE7" w14:textId="77777777" w:rsidR="00750ED3" w:rsidRPr="00387685" w:rsidRDefault="00750ED3" w:rsidP="00436276">
      <w:pPr>
        <w:rPr>
          <w:b/>
          <w:color w:val="FF0000"/>
        </w:rPr>
      </w:pPr>
    </w:p>
    <w:p w14:paraId="154067B7" w14:textId="42E16910" w:rsidR="00611C28" w:rsidRPr="00D72958" w:rsidRDefault="00611C28" w:rsidP="00436276">
      <w:pPr>
        <w:rPr>
          <w:b/>
        </w:rPr>
      </w:pPr>
      <w:r w:rsidRPr="00D72958">
        <w:rPr>
          <w:b/>
        </w:rPr>
        <w:t xml:space="preserve">Dječji vrtić </w:t>
      </w:r>
      <w:r w:rsidRPr="00D72958">
        <w:rPr>
          <w:b/>
          <w:i/>
        </w:rPr>
        <w:t>Koraci</w:t>
      </w:r>
    </w:p>
    <w:tbl>
      <w:tblPr>
        <w:tblW w:w="82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693"/>
      </w:tblGrid>
      <w:tr w:rsidR="009F6827" w:rsidRPr="00D72958" w14:paraId="516FC634" w14:textId="77777777" w:rsidTr="00E379EB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EE92F76" w14:textId="77777777" w:rsidR="009F6827" w:rsidRPr="00D72958" w:rsidRDefault="009F6827" w:rsidP="00E379EB">
            <w:pPr>
              <w:spacing w:after="0" w:line="240" w:lineRule="auto"/>
              <w:rPr>
                <w:rFonts w:cstheme="minorHAnsi"/>
              </w:rPr>
            </w:pPr>
            <w:r w:rsidRPr="00D72958">
              <w:rPr>
                <w:rFonts w:cstheme="minorHAnsi"/>
                <w:b/>
                <w:bCs/>
              </w:rPr>
              <w:t>Lokacija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2CEAE11" w14:textId="77777777" w:rsidR="009F6827" w:rsidRPr="00D72958" w:rsidRDefault="009F6827" w:rsidP="00E3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Godište djeteta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F880BE" w14:textId="77777777" w:rsidR="009F6827" w:rsidRPr="00D72958" w:rsidRDefault="009F6827" w:rsidP="00E379E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Broj slobodnih mjesta</w:t>
            </w:r>
          </w:p>
        </w:tc>
      </w:tr>
      <w:tr w:rsidR="009F6827" w:rsidRPr="00D72958" w14:paraId="30EC6104" w14:textId="77777777" w:rsidTr="00E379EB">
        <w:trPr>
          <w:trHeight w:val="270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1386D1" w14:textId="10CDCD0E" w:rsidR="009F6827" w:rsidRPr="007D686F" w:rsidRDefault="007D686F" w:rsidP="00E379EB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Velika Gorica, </w:t>
            </w:r>
            <w:r w:rsidR="009F6827" w:rsidRPr="007D686F">
              <w:rPr>
                <w:rFonts w:cstheme="minorHAnsi"/>
                <w:b/>
              </w:rPr>
              <w:t>Alojzija Stepinca 12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27D62B" w14:textId="3C3498AA" w:rsidR="009F6827" w:rsidRPr="00D72958" w:rsidRDefault="00B34634" w:rsidP="00E379E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2020. – </w:t>
            </w:r>
            <w:r w:rsidR="009F6827">
              <w:rPr>
                <w:rFonts w:cstheme="minorHAnsi"/>
              </w:rPr>
              <w:t>2021</w:t>
            </w:r>
            <w:r>
              <w:rPr>
                <w:rFonts w:cstheme="minorHAnsi"/>
              </w:rPr>
              <w:t>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00C16" w14:textId="77777777" w:rsidR="009F6827" w:rsidRPr="00D72958" w:rsidRDefault="009F6827" w:rsidP="00E379EB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9F6827" w:rsidRPr="00D72958" w14:paraId="3E0D4126" w14:textId="77777777" w:rsidTr="00E379EB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292B2" w14:textId="1FD59FED" w:rsidR="009F6827" w:rsidRPr="007D686F" w:rsidRDefault="007D686F" w:rsidP="00E379EB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Velika Gorica, </w:t>
            </w:r>
            <w:r w:rsidR="009F6827" w:rsidRPr="007D686F">
              <w:rPr>
                <w:rFonts w:ascii="Calibri" w:eastAsia="Calibri" w:hAnsi="Calibri" w:cs="Times New Roman"/>
                <w:b/>
              </w:rPr>
              <w:t>Mate Lovraka 43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D2A901" w14:textId="7212683B" w:rsidR="009F6827" w:rsidRPr="00D72958" w:rsidRDefault="00B34634" w:rsidP="00E379EB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2020. – </w:t>
            </w:r>
            <w:r w:rsidR="009F6827">
              <w:rPr>
                <w:rFonts w:eastAsia="Calibri" w:cstheme="minorHAnsi"/>
              </w:rPr>
              <w:t>2021</w:t>
            </w:r>
            <w:r>
              <w:rPr>
                <w:rFonts w:eastAsia="Calibri" w:cstheme="minorHAnsi"/>
              </w:rPr>
              <w:t xml:space="preserve">. 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AA6C65" w14:textId="77777777" w:rsidR="009F6827" w:rsidRPr="00D72958" w:rsidRDefault="009F6827" w:rsidP="00E379EB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0</w:t>
            </w:r>
          </w:p>
        </w:tc>
      </w:tr>
      <w:tr w:rsidR="009F6827" w:rsidRPr="00D72958" w14:paraId="3086715B" w14:textId="77777777" w:rsidTr="00E379EB">
        <w:trPr>
          <w:trHeight w:val="264"/>
        </w:trPr>
        <w:tc>
          <w:tcPr>
            <w:tcW w:w="55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D891C5C" w14:textId="77777777" w:rsidR="009F6827" w:rsidRPr="00D72958" w:rsidRDefault="009F6827" w:rsidP="00E379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58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011A8D3" w14:textId="0CBEE7E5" w:rsidR="009F6827" w:rsidRPr="00D72958" w:rsidRDefault="009F6827" w:rsidP="00E379EB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5</w:t>
            </w:r>
          </w:p>
        </w:tc>
      </w:tr>
    </w:tbl>
    <w:p w14:paraId="56B61B9E" w14:textId="77777777" w:rsidR="006E31EA" w:rsidRDefault="006E31EA" w:rsidP="00436276">
      <w:pPr>
        <w:rPr>
          <w:b/>
        </w:rPr>
      </w:pPr>
    </w:p>
    <w:p w14:paraId="5EBA36CE" w14:textId="6117521D" w:rsidR="00387685" w:rsidRPr="00353E94" w:rsidRDefault="00387685" w:rsidP="00436276">
      <w:pPr>
        <w:rPr>
          <w:b/>
        </w:rPr>
      </w:pPr>
      <w:r w:rsidRPr="00353E94">
        <w:rPr>
          <w:b/>
        </w:rPr>
        <w:t xml:space="preserve">Dječji vrtić </w:t>
      </w:r>
      <w:r w:rsidRPr="00353E94">
        <w:rPr>
          <w:b/>
          <w:i/>
          <w:iCs/>
        </w:rPr>
        <w:t>Didi</w:t>
      </w:r>
    </w:p>
    <w:tbl>
      <w:tblPr>
        <w:tblW w:w="8172" w:type="dxa"/>
        <w:tblInd w:w="1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6"/>
        <w:gridCol w:w="1733"/>
        <w:gridCol w:w="2743"/>
      </w:tblGrid>
      <w:tr w:rsidR="00353E94" w:rsidRPr="00353E94" w14:paraId="058394F7" w14:textId="77777777" w:rsidTr="006E31EA">
        <w:trPr>
          <w:trHeight w:val="264"/>
        </w:trPr>
        <w:tc>
          <w:tcPr>
            <w:tcW w:w="3696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33F51B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  <w:bCs/>
              </w:rPr>
              <w:t>Lokacija</w:t>
            </w: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324EE573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</w:rPr>
              <w:t>Godište djeteta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7C5420C" w14:textId="77777777" w:rsidR="00387685" w:rsidRPr="00353E94" w:rsidRDefault="00387685" w:rsidP="00387685">
            <w:pPr>
              <w:spacing w:after="0" w:line="240" w:lineRule="auto"/>
              <w:rPr>
                <w:b/>
              </w:rPr>
            </w:pPr>
            <w:r w:rsidRPr="00353E94">
              <w:rPr>
                <w:b/>
              </w:rPr>
              <w:t>Broj slobodnih mjesta</w:t>
            </w:r>
          </w:p>
        </w:tc>
      </w:tr>
      <w:tr w:rsidR="00353E94" w:rsidRPr="00353E94" w14:paraId="0B9B8442" w14:textId="77777777" w:rsidTr="006E31EA">
        <w:trPr>
          <w:trHeight w:val="270"/>
        </w:trPr>
        <w:tc>
          <w:tcPr>
            <w:tcW w:w="3696" w:type="dxa"/>
            <w:vMerge w:val="restart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6699A" w14:textId="39CB026E" w:rsidR="00387685" w:rsidRPr="007D686F" w:rsidRDefault="007D686F" w:rsidP="00387685">
            <w:pPr>
              <w:spacing w:after="0" w:line="240" w:lineRule="auto"/>
              <w:rPr>
                <w:b/>
                <w:bCs/>
              </w:rPr>
            </w:pPr>
            <w:r w:rsidRPr="007D686F">
              <w:rPr>
                <w:b/>
                <w:bCs/>
              </w:rPr>
              <w:t>Velika Gorica</w:t>
            </w:r>
            <w:r>
              <w:rPr>
                <w:b/>
                <w:bCs/>
              </w:rPr>
              <w:t>,</w:t>
            </w:r>
            <w:r w:rsidRPr="007D686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olodvorska 64/2</w:t>
            </w:r>
          </w:p>
          <w:p w14:paraId="3F3DF051" w14:textId="77777777" w:rsidR="00387685" w:rsidRPr="00353E94" w:rsidRDefault="00387685" w:rsidP="00387685">
            <w:pPr>
              <w:spacing w:after="0" w:line="240" w:lineRule="auto"/>
              <w:rPr>
                <w:bCs/>
              </w:rPr>
            </w:pP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9362E" w14:textId="419D16DA" w:rsidR="00387685" w:rsidRPr="00353E94" w:rsidRDefault="009F6827" w:rsidP="00387685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2021.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E06BFD" w14:textId="428270FA" w:rsidR="00387685" w:rsidRPr="00353E94" w:rsidRDefault="009F6827" w:rsidP="00387685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353E94" w:rsidRPr="00353E94" w14:paraId="67290644" w14:textId="77777777" w:rsidTr="006E31EA">
        <w:trPr>
          <w:trHeight w:val="270"/>
        </w:trPr>
        <w:tc>
          <w:tcPr>
            <w:tcW w:w="3696" w:type="dxa"/>
            <w:vMerge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D860E" w14:textId="77777777" w:rsidR="00387685" w:rsidRPr="00353E94" w:rsidRDefault="00387685" w:rsidP="00387685">
            <w:pPr>
              <w:spacing w:after="0" w:line="240" w:lineRule="auto"/>
              <w:rPr>
                <w:bCs/>
              </w:rPr>
            </w:pPr>
          </w:p>
        </w:tc>
        <w:tc>
          <w:tcPr>
            <w:tcW w:w="173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7CBC20" w14:textId="12213711" w:rsidR="00387685" w:rsidRPr="00353E94" w:rsidRDefault="00387685" w:rsidP="00387685">
            <w:pPr>
              <w:spacing w:after="0" w:line="240" w:lineRule="auto"/>
              <w:rPr>
                <w:bCs/>
              </w:rPr>
            </w:pP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49E6D4" w14:textId="7F2B9EDC" w:rsidR="00387685" w:rsidRPr="00353E94" w:rsidRDefault="00387685" w:rsidP="00387685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353E94" w:rsidRPr="00353E94" w14:paraId="3F8F10C0" w14:textId="77777777" w:rsidTr="006E31EA">
        <w:trPr>
          <w:trHeight w:val="270"/>
        </w:trPr>
        <w:tc>
          <w:tcPr>
            <w:tcW w:w="54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08B89B" w14:textId="2AA37BFF" w:rsidR="00C96A67" w:rsidRPr="00353E94" w:rsidRDefault="00C96A67" w:rsidP="00353E94">
            <w:pPr>
              <w:spacing w:after="0" w:line="240" w:lineRule="auto"/>
              <w:jc w:val="center"/>
              <w:rPr>
                <w:b/>
                <w:bCs/>
              </w:rPr>
            </w:pPr>
            <w:r w:rsidRPr="00353E94">
              <w:rPr>
                <w:b/>
                <w:bCs/>
              </w:rPr>
              <w:t>UKUPNO</w:t>
            </w:r>
          </w:p>
        </w:tc>
        <w:tc>
          <w:tcPr>
            <w:tcW w:w="274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9ECF9A" w14:textId="2135011C" w:rsidR="00C96A67" w:rsidRPr="00353E94" w:rsidRDefault="009F6827" w:rsidP="0038768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14:paraId="2969D76D" w14:textId="2B29196A" w:rsidR="000F0D12" w:rsidRDefault="000F0D12" w:rsidP="00436276">
      <w:pPr>
        <w:rPr>
          <w:b/>
        </w:rPr>
      </w:pPr>
    </w:p>
    <w:p w14:paraId="4E773E81" w14:textId="77777777" w:rsidR="00B34634" w:rsidRDefault="00B34634" w:rsidP="00436276">
      <w:pPr>
        <w:rPr>
          <w:b/>
        </w:rPr>
      </w:pPr>
    </w:p>
    <w:p w14:paraId="20F08148" w14:textId="783C86CA" w:rsidR="000F0D12" w:rsidRDefault="000F0D12" w:rsidP="00436276">
      <w:pPr>
        <w:rPr>
          <w:b/>
        </w:rPr>
      </w:pPr>
      <w:r>
        <w:rPr>
          <w:b/>
        </w:rPr>
        <w:t xml:space="preserve">NOVI DJEČJI VRTIĆI  </w:t>
      </w:r>
      <w:r w:rsidR="00B34634">
        <w:rPr>
          <w:b/>
        </w:rPr>
        <w:t xml:space="preserve">- sustav prijava </w:t>
      </w:r>
      <w:r w:rsidR="00CC00C1">
        <w:rPr>
          <w:b/>
        </w:rPr>
        <w:t xml:space="preserve">prema informaciji u </w:t>
      </w:r>
      <w:r w:rsidR="00CC00C1">
        <w:rPr>
          <w:b/>
          <w:i/>
        </w:rPr>
        <w:t>Obavijesti o upisi</w:t>
      </w:r>
      <w:r w:rsidR="00CC00C1" w:rsidRPr="00CC00C1">
        <w:rPr>
          <w:b/>
          <w:i/>
        </w:rPr>
        <w:t>ma</w:t>
      </w:r>
    </w:p>
    <w:tbl>
      <w:tblPr>
        <w:tblW w:w="8222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1701"/>
        <w:gridCol w:w="2693"/>
      </w:tblGrid>
      <w:tr w:rsidR="000F0D12" w:rsidRPr="00D72958" w14:paraId="048A6838" w14:textId="77777777" w:rsidTr="00553947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B1186E2" w14:textId="77777777" w:rsidR="000F0D12" w:rsidRPr="00D72958" w:rsidRDefault="000F0D12" w:rsidP="001E3A20">
            <w:pPr>
              <w:spacing w:after="0" w:line="240" w:lineRule="auto"/>
              <w:rPr>
                <w:rFonts w:cstheme="minorHAnsi"/>
              </w:rPr>
            </w:pPr>
            <w:r w:rsidRPr="00D72958">
              <w:rPr>
                <w:rFonts w:cstheme="minorHAnsi"/>
                <w:b/>
                <w:bCs/>
              </w:rPr>
              <w:t>Lokacija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705828" w14:textId="77777777" w:rsidR="000F0D12" w:rsidRPr="00D72958" w:rsidRDefault="000F0D12" w:rsidP="001E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Godište djeteta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2F2B806" w14:textId="77777777" w:rsidR="000F0D12" w:rsidRPr="00D72958" w:rsidRDefault="000F0D12" w:rsidP="001E3A2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958">
              <w:rPr>
                <w:b/>
              </w:rPr>
              <w:t>Broj slobodnih mjesta</w:t>
            </w:r>
          </w:p>
        </w:tc>
      </w:tr>
      <w:tr w:rsidR="000F0D12" w:rsidRPr="00D72958" w14:paraId="0EEBB05D" w14:textId="77777777" w:rsidTr="00553947">
        <w:trPr>
          <w:trHeight w:val="270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CDBFF" w14:textId="5E9F807A" w:rsidR="000F0D12" w:rsidRPr="00D72958" w:rsidRDefault="000F0D12" w:rsidP="001E3A20">
            <w:pPr>
              <w:spacing w:after="0" w:line="240" w:lineRule="auto"/>
              <w:rPr>
                <w:rFonts w:cstheme="minorHAnsi"/>
              </w:rPr>
            </w:pPr>
            <w:r>
              <w:rPr>
                <w:b/>
              </w:rPr>
              <w:t>VELIKA GORICA, VG GORIČANKA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20B38E" w14:textId="397D896A" w:rsidR="000F0D12" w:rsidRPr="00D72958" w:rsidRDefault="00B34634" w:rsidP="001E3A2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020. – 2021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953A56" w14:textId="0FD86076" w:rsidR="000F0D12" w:rsidRPr="00D72958" w:rsidRDefault="00B34634" w:rsidP="001E3A20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</w:t>
            </w:r>
          </w:p>
        </w:tc>
      </w:tr>
      <w:tr w:rsidR="000F0D12" w:rsidRPr="00D72958" w14:paraId="76B0FBA1" w14:textId="77777777" w:rsidTr="00553947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D99F54" w14:textId="1489134C" w:rsidR="000F0D12" w:rsidRPr="00D72958" w:rsidRDefault="000F0D12" w:rsidP="001E3A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C20E30" w14:textId="0B3EF31F" w:rsidR="000F0D12" w:rsidRPr="00D72958" w:rsidRDefault="00B34634" w:rsidP="001E3A20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16. – 2019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73BE1" w14:textId="4A167D40" w:rsidR="000F0D12" w:rsidRPr="00D72958" w:rsidRDefault="00B34634" w:rsidP="001E3A20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</w:t>
            </w:r>
          </w:p>
        </w:tc>
      </w:tr>
      <w:tr w:rsidR="00B34634" w:rsidRPr="00D72958" w14:paraId="7C3C5973" w14:textId="77777777" w:rsidTr="00553947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FAD275" w14:textId="77777777" w:rsidR="00B34634" w:rsidRPr="00D72958" w:rsidRDefault="00B34634" w:rsidP="001E3A20">
            <w:pPr>
              <w:spacing w:after="0" w:line="240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F68AE12" w14:textId="77777777" w:rsidR="00B34634" w:rsidRDefault="00B34634" w:rsidP="001E3A20">
            <w:pPr>
              <w:spacing w:after="0" w:line="240" w:lineRule="auto"/>
              <w:rPr>
                <w:rFonts w:eastAsia="Calibri" w:cstheme="minorHAnsi"/>
              </w:rPr>
            </w:pP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EA9AAB" w14:textId="77777777" w:rsidR="00B34634" w:rsidRPr="00D72958" w:rsidRDefault="00B34634" w:rsidP="001E3A20">
            <w:pPr>
              <w:spacing w:after="0" w:line="240" w:lineRule="auto"/>
              <w:jc w:val="center"/>
              <w:rPr>
                <w:rFonts w:eastAsia="Calibri" w:cstheme="minorHAnsi"/>
              </w:rPr>
            </w:pPr>
          </w:p>
        </w:tc>
      </w:tr>
      <w:tr w:rsidR="00B34634" w:rsidRPr="00D72958" w14:paraId="4580A0D0" w14:textId="77777777" w:rsidTr="00553947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14C87" w14:textId="7B19CD22" w:rsidR="00B34634" w:rsidRPr="000F0D12" w:rsidRDefault="00B34634" w:rsidP="00B3463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  <w:r w:rsidRPr="000F0D12">
              <w:rPr>
                <w:rFonts w:ascii="Calibri" w:eastAsia="Calibri" w:hAnsi="Calibri" w:cs="Times New Roman"/>
                <w:b/>
              </w:rPr>
              <w:t>MALA BUNA</w:t>
            </w: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C1A019" w14:textId="2D1B9E4B" w:rsidR="00B34634" w:rsidRPr="00D72958" w:rsidRDefault="00B34634" w:rsidP="00B3463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cstheme="minorHAnsi"/>
              </w:rPr>
              <w:t>2020. – 2021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27BCBE" w14:textId="18C13253" w:rsidR="00B34634" w:rsidRPr="00D72958" w:rsidRDefault="00B34634" w:rsidP="00B3463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</w:t>
            </w:r>
          </w:p>
        </w:tc>
      </w:tr>
      <w:tr w:rsidR="00B34634" w:rsidRPr="00D72958" w14:paraId="1752357E" w14:textId="77777777" w:rsidTr="00553947">
        <w:trPr>
          <w:trHeight w:val="264"/>
        </w:trPr>
        <w:tc>
          <w:tcPr>
            <w:tcW w:w="382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AD6AB7" w14:textId="77777777" w:rsidR="00B34634" w:rsidRPr="000F0D12" w:rsidRDefault="00B34634" w:rsidP="00B34634">
            <w:pPr>
              <w:spacing w:after="0" w:line="240" w:lineRule="auto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701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E3A328" w14:textId="17947A04" w:rsidR="00B34634" w:rsidRPr="00D72958" w:rsidRDefault="00B34634" w:rsidP="00B34634">
            <w:pPr>
              <w:spacing w:after="0" w:line="240" w:lineRule="auto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016. – 2019.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F7039B" w14:textId="62C59F87" w:rsidR="00B34634" w:rsidRPr="00D72958" w:rsidRDefault="00B34634" w:rsidP="00B34634">
            <w:pPr>
              <w:spacing w:after="0" w:line="240" w:lineRule="auto"/>
              <w:jc w:val="center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4</w:t>
            </w:r>
          </w:p>
        </w:tc>
      </w:tr>
      <w:tr w:rsidR="00B34634" w:rsidRPr="00D72958" w14:paraId="00653130" w14:textId="77777777" w:rsidTr="00553947">
        <w:trPr>
          <w:trHeight w:val="264"/>
        </w:trPr>
        <w:tc>
          <w:tcPr>
            <w:tcW w:w="5529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EB247F8" w14:textId="77777777" w:rsidR="00B34634" w:rsidRPr="00D72958" w:rsidRDefault="00B34634" w:rsidP="00B3463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2958">
              <w:rPr>
                <w:rFonts w:ascii="Calibri" w:hAnsi="Calibri" w:cs="Calibri"/>
                <w:b/>
              </w:rPr>
              <w:t>UKUPNO</w:t>
            </w:r>
          </w:p>
        </w:tc>
        <w:tc>
          <w:tcPr>
            <w:tcW w:w="269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7FF84C" w14:textId="0A70FE26" w:rsidR="00B34634" w:rsidRPr="00D72958" w:rsidRDefault="00B34634" w:rsidP="00B3463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8</w:t>
            </w:r>
          </w:p>
        </w:tc>
      </w:tr>
    </w:tbl>
    <w:p w14:paraId="1B2840B2" w14:textId="7246BFC2" w:rsidR="000F0D12" w:rsidRDefault="000F0D12" w:rsidP="00436276">
      <w:pPr>
        <w:rPr>
          <w:b/>
        </w:rPr>
      </w:pPr>
    </w:p>
    <w:p w14:paraId="5C22B1DF" w14:textId="5C7A2FD6" w:rsidR="000F0D12" w:rsidRPr="00387685" w:rsidRDefault="000F0D12" w:rsidP="00436276">
      <w:pPr>
        <w:rPr>
          <w:b/>
        </w:rPr>
      </w:pPr>
    </w:p>
    <w:p w14:paraId="47DDBEBC" w14:textId="7511C8CA" w:rsidR="00611C28" w:rsidRPr="00353E94" w:rsidRDefault="00747B35" w:rsidP="00436276">
      <w:pPr>
        <w:rPr>
          <w:i/>
        </w:rPr>
      </w:pPr>
      <w:r w:rsidRPr="00387685">
        <w:rPr>
          <w:i/>
        </w:rPr>
        <w:t xml:space="preserve">Napomena:  U  slučaju upisa djece s teškoćama u razvoju postoji mogućnost promjene broja slobodnih mjesta. </w:t>
      </w:r>
    </w:p>
    <w:sectPr w:rsidR="00611C28" w:rsidRPr="00353E94" w:rsidSect="00636B23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72">
    <w:altName w:val="Calibri"/>
    <w:charset w:val="EE"/>
    <w:family w:val="auto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F5FC2"/>
    <w:multiLevelType w:val="hybridMultilevel"/>
    <w:tmpl w:val="523C27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9F"/>
    <w:rsid w:val="0000412A"/>
    <w:rsid w:val="0003462A"/>
    <w:rsid w:val="0006359B"/>
    <w:rsid w:val="00071C0C"/>
    <w:rsid w:val="00075B93"/>
    <w:rsid w:val="000A164B"/>
    <w:rsid w:val="000A7C6E"/>
    <w:rsid w:val="000C7ED3"/>
    <w:rsid w:val="000D56EF"/>
    <w:rsid w:val="000F0D12"/>
    <w:rsid w:val="0013649A"/>
    <w:rsid w:val="001507A5"/>
    <w:rsid w:val="001A5E15"/>
    <w:rsid w:val="001C4D6C"/>
    <w:rsid w:val="002044ED"/>
    <w:rsid w:val="00211EB2"/>
    <w:rsid w:val="00241C0D"/>
    <w:rsid w:val="002427D0"/>
    <w:rsid w:val="00260A30"/>
    <w:rsid w:val="002B1C85"/>
    <w:rsid w:val="002C43ED"/>
    <w:rsid w:val="002F32E6"/>
    <w:rsid w:val="00353E94"/>
    <w:rsid w:val="00367000"/>
    <w:rsid w:val="00386BA0"/>
    <w:rsid w:val="00387685"/>
    <w:rsid w:val="00397450"/>
    <w:rsid w:val="003C29FE"/>
    <w:rsid w:val="003D5DF4"/>
    <w:rsid w:val="0041694E"/>
    <w:rsid w:val="00423502"/>
    <w:rsid w:val="00436276"/>
    <w:rsid w:val="00451C07"/>
    <w:rsid w:val="0046251D"/>
    <w:rsid w:val="00466C14"/>
    <w:rsid w:val="004671B9"/>
    <w:rsid w:val="00474B36"/>
    <w:rsid w:val="004D15A4"/>
    <w:rsid w:val="004D359D"/>
    <w:rsid w:val="004E10C3"/>
    <w:rsid w:val="004E4953"/>
    <w:rsid w:val="004E7CA5"/>
    <w:rsid w:val="00516FCB"/>
    <w:rsid w:val="005330F7"/>
    <w:rsid w:val="00553947"/>
    <w:rsid w:val="00571A5A"/>
    <w:rsid w:val="00582386"/>
    <w:rsid w:val="00587C3A"/>
    <w:rsid w:val="005A1C86"/>
    <w:rsid w:val="005B7DBE"/>
    <w:rsid w:val="00611C28"/>
    <w:rsid w:val="00616D8F"/>
    <w:rsid w:val="006257E3"/>
    <w:rsid w:val="00636B23"/>
    <w:rsid w:val="00667D7D"/>
    <w:rsid w:val="006757E5"/>
    <w:rsid w:val="00684430"/>
    <w:rsid w:val="006E31EA"/>
    <w:rsid w:val="006F48B9"/>
    <w:rsid w:val="00723A4F"/>
    <w:rsid w:val="00747B35"/>
    <w:rsid w:val="00750ED3"/>
    <w:rsid w:val="00782BBF"/>
    <w:rsid w:val="007A07A2"/>
    <w:rsid w:val="007A1360"/>
    <w:rsid w:val="007B0BB1"/>
    <w:rsid w:val="007B15AF"/>
    <w:rsid w:val="007B6F94"/>
    <w:rsid w:val="007C578A"/>
    <w:rsid w:val="007C5EE9"/>
    <w:rsid w:val="007D6477"/>
    <w:rsid w:val="007D686F"/>
    <w:rsid w:val="007F76DF"/>
    <w:rsid w:val="0080334E"/>
    <w:rsid w:val="008128FA"/>
    <w:rsid w:val="00822B85"/>
    <w:rsid w:val="00862C83"/>
    <w:rsid w:val="008B4089"/>
    <w:rsid w:val="008B61CA"/>
    <w:rsid w:val="008B7054"/>
    <w:rsid w:val="008C1D10"/>
    <w:rsid w:val="008F7402"/>
    <w:rsid w:val="0090557B"/>
    <w:rsid w:val="009267ED"/>
    <w:rsid w:val="00941700"/>
    <w:rsid w:val="00943AFE"/>
    <w:rsid w:val="00980F0E"/>
    <w:rsid w:val="0098497A"/>
    <w:rsid w:val="0098702F"/>
    <w:rsid w:val="009C20EC"/>
    <w:rsid w:val="009F6827"/>
    <w:rsid w:val="009F779F"/>
    <w:rsid w:val="00A27C50"/>
    <w:rsid w:val="00A4108F"/>
    <w:rsid w:val="00A67A0C"/>
    <w:rsid w:val="00A73A15"/>
    <w:rsid w:val="00AC68A5"/>
    <w:rsid w:val="00AD51A1"/>
    <w:rsid w:val="00B06C4D"/>
    <w:rsid w:val="00B30B60"/>
    <w:rsid w:val="00B34634"/>
    <w:rsid w:val="00B4702D"/>
    <w:rsid w:val="00B64FD5"/>
    <w:rsid w:val="00BA7904"/>
    <w:rsid w:val="00BD7ADE"/>
    <w:rsid w:val="00C431B5"/>
    <w:rsid w:val="00C52552"/>
    <w:rsid w:val="00C83569"/>
    <w:rsid w:val="00C96A67"/>
    <w:rsid w:val="00CC00C1"/>
    <w:rsid w:val="00CC3A50"/>
    <w:rsid w:val="00CC6830"/>
    <w:rsid w:val="00CC6C73"/>
    <w:rsid w:val="00CE4506"/>
    <w:rsid w:val="00CF51BE"/>
    <w:rsid w:val="00D138C4"/>
    <w:rsid w:val="00D6718B"/>
    <w:rsid w:val="00D72958"/>
    <w:rsid w:val="00D764FC"/>
    <w:rsid w:val="00DB324F"/>
    <w:rsid w:val="00E16A44"/>
    <w:rsid w:val="00E20483"/>
    <w:rsid w:val="00E273A4"/>
    <w:rsid w:val="00E3183C"/>
    <w:rsid w:val="00E440FF"/>
    <w:rsid w:val="00E635AA"/>
    <w:rsid w:val="00E7047A"/>
    <w:rsid w:val="00ED0376"/>
    <w:rsid w:val="00ED25C7"/>
    <w:rsid w:val="00ED5B0E"/>
    <w:rsid w:val="00EE2612"/>
    <w:rsid w:val="00EE44FF"/>
    <w:rsid w:val="00F244F0"/>
    <w:rsid w:val="00F25F4D"/>
    <w:rsid w:val="00F2716F"/>
    <w:rsid w:val="00F50F59"/>
    <w:rsid w:val="00F53575"/>
    <w:rsid w:val="00F67021"/>
    <w:rsid w:val="00F67108"/>
    <w:rsid w:val="00F676FA"/>
    <w:rsid w:val="00F739FB"/>
    <w:rsid w:val="00F80502"/>
    <w:rsid w:val="00F9420F"/>
    <w:rsid w:val="00FA6C9B"/>
    <w:rsid w:val="00FB5B97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154F"/>
  <w15:docId w15:val="{4CF58AA6-2641-4C31-AE73-5BFFD9C2B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0D12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9F7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EE4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E44FF"/>
    <w:rPr>
      <w:rFonts w:ascii="Tahoma" w:hAnsi="Tahoma" w:cs="Tahoma"/>
      <w:sz w:val="16"/>
      <w:szCs w:val="16"/>
    </w:rPr>
  </w:style>
  <w:style w:type="table" w:customStyle="1" w:styleId="Reetkatablice1">
    <w:name w:val="Rešetka tablice1"/>
    <w:basedOn w:val="Obinatablica"/>
    <w:next w:val="Reetkatablice"/>
    <w:uiPriority w:val="59"/>
    <w:rsid w:val="009055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2">
    <w:name w:val="Rešetka tablice2"/>
    <w:basedOn w:val="Obinatablica"/>
    <w:next w:val="Reetkatablice"/>
    <w:uiPriority w:val="59"/>
    <w:rsid w:val="0094170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3">
    <w:name w:val="Rešetka tablice3"/>
    <w:basedOn w:val="Obinatablica"/>
    <w:next w:val="Reetkatablice"/>
    <w:uiPriority w:val="59"/>
    <w:rsid w:val="002F32E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D56E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en-GB" w:eastAsia="zh-CN" w:bidi="hi-IN"/>
    </w:rPr>
  </w:style>
  <w:style w:type="table" w:customStyle="1" w:styleId="TableGrid1">
    <w:name w:val="Table Grid1"/>
    <w:basedOn w:val="Obinatablica"/>
    <w:next w:val="Reetkatablice"/>
    <w:uiPriority w:val="59"/>
    <w:rsid w:val="004625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etkatablice4">
    <w:name w:val="Rešetka tablice4"/>
    <w:basedOn w:val="Obinatablica"/>
    <w:next w:val="Reetkatablice"/>
    <w:uiPriority w:val="59"/>
    <w:rsid w:val="00CC683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9F6827"/>
    <w:pPr>
      <w:ind w:left="720"/>
      <w:contextualSpacing/>
    </w:pPr>
  </w:style>
  <w:style w:type="table" w:customStyle="1" w:styleId="Reetkatablice5">
    <w:name w:val="Rešetka tablice5"/>
    <w:basedOn w:val="Obinatablica"/>
    <w:next w:val="Reetkatablice"/>
    <w:uiPriority w:val="59"/>
    <w:rsid w:val="0055394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26DCC-5016-42AF-B69C-CA1BCD76C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ad Velika Gorica</Company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jana Mataga - Tintor</dc:creator>
  <cp:keywords/>
  <dc:description/>
  <cp:lastModifiedBy>Arijana</cp:lastModifiedBy>
  <cp:revision>8</cp:revision>
  <cp:lastPrinted>2013-04-19T10:11:00Z</cp:lastPrinted>
  <dcterms:created xsi:type="dcterms:W3CDTF">2022-04-12T07:36:00Z</dcterms:created>
  <dcterms:modified xsi:type="dcterms:W3CDTF">2022-05-02T08:23:00Z</dcterms:modified>
</cp:coreProperties>
</file>